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B020C" w14:textId="70AF4927" w:rsidR="00312CB9" w:rsidRPr="00904CED" w:rsidRDefault="002A73BE"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Novemb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74391D98" w:rsidR="003D34F5" w:rsidRDefault="004E5562" w:rsidP="00550584">
            <w:pPr>
              <w:tabs>
                <w:tab w:val="left" w:pos="2970"/>
              </w:tabs>
              <w:spacing w:after="0" w:line="240" w:lineRule="auto"/>
              <w:rPr>
                <w:rFonts w:ascii="Arial" w:hAnsi="Arial" w:cs="Arial"/>
                <w:sz w:val="20"/>
                <w:szCs w:val="20"/>
              </w:rPr>
            </w:pPr>
            <w:r>
              <w:rPr>
                <w:rFonts w:ascii="Arial" w:hAnsi="Arial" w:cs="Arial"/>
                <w:sz w:val="20"/>
                <w:szCs w:val="20"/>
              </w:rPr>
              <w:t>Tim Allen</w:t>
            </w:r>
          </w:p>
        </w:tc>
      </w:tr>
      <w:tr w:rsidR="004E5562" w:rsidRPr="00E458A9" w14:paraId="022969EE" w14:textId="77777777" w:rsidTr="00C47A97">
        <w:tc>
          <w:tcPr>
            <w:tcW w:w="3595" w:type="dxa"/>
            <w:vAlign w:val="center"/>
          </w:tcPr>
          <w:p w14:paraId="0A60001E" w14:textId="09D193E0" w:rsidR="004E5562" w:rsidRDefault="004E5562" w:rsidP="00DA5563">
            <w:pPr>
              <w:tabs>
                <w:tab w:val="left" w:pos="2970"/>
              </w:tabs>
              <w:spacing w:after="0" w:line="240" w:lineRule="auto"/>
              <w:rPr>
                <w:rFonts w:ascii="Arial" w:hAnsi="Arial" w:cs="Arial"/>
                <w:sz w:val="20"/>
                <w:szCs w:val="20"/>
              </w:rPr>
            </w:pPr>
            <w:r>
              <w:rPr>
                <w:rFonts w:ascii="Arial" w:hAnsi="Arial" w:cs="Arial"/>
                <w:sz w:val="20"/>
                <w:szCs w:val="20"/>
              </w:rPr>
              <w:t>Bob Allred</w:t>
            </w:r>
          </w:p>
        </w:tc>
        <w:tc>
          <w:tcPr>
            <w:tcW w:w="3581" w:type="dxa"/>
            <w:vAlign w:val="center"/>
          </w:tcPr>
          <w:p w14:paraId="1FF12BC8" w14:textId="4E313466" w:rsidR="004E5562" w:rsidRDefault="004E5562" w:rsidP="00550584">
            <w:pPr>
              <w:tabs>
                <w:tab w:val="left" w:pos="2970"/>
              </w:tabs>
              <w:spacing w:after="0" w:line="240" w:lineRule="auto"/>
              <w:rPr>
                <w:rFonts w:ascii="Arial" w:hAnsi="Arial" w:cs="Arial"/>
                <w:sz w:val="20"/>
                <w:szCs w:val="20"/>
              </w:rPr>
            </w:pPr>
            <w:r>
              <w:rPr>
                <w:rFonts w:ascii="Arial" w:hAnsi="Arial" w:cs="Arial"/>
                <w:sz w:val="20"/>
                <w:szCs w:val="20"/>
              </w:rPr>
              <w:t>Beth Angell</w:t>
            </w:r>
          </w:p>
        </w:tc>
      </w:tr>
      <w:tr w:rsidR="00A95DE0" w:rsidRPr="00E458A9" w14:paraId="2D9B06D6" w14:textId="77777777" w:rsidTr="00C47A97">
        <w:tc>
          <w:tcPr>
            <w:tcW w:w="3595" w:type="dxa"/>
            <w:vAlign w:val="center"/>
          </w:tcPr>
          <w:p w14:paraId="79AC451C" w14:textId="5F7F71B1" w:rsidR="00A95DE0" w:rsidRDefault="00A95DE0" w:rsidP="00DA5563">
            <w:pPr>
              <w:tabs>
                <w:tab w:val="left" w:pos="2970"/>
              </w:tabs>
              <w:spacing w:after="0" w:line="240" w:lineRule="auto"/>
              <w:rPr>
                <w:rFonts w:ascii="Arial" w:hAnsi="Arial" w:cs="Arial"/>
                <w:sz w:val="20"/>
                <w:szCs w:val="20"/>
              </w:rPr>
            </w:pPr>
            <w:r>
              <w:rPr>
                <w:rFonts w:ascii="Arial" w:hAnsi="Arial" w:cs="Arial"/>
                <w:sz w:val="20"/>
                <w:szCs w:val="20"/>
              </w:rPr>
              <w:t>Linda Ashe</w:t>
            </w:r>
          </w:p>
        </w:tc>
        <w:tc>
          <w:tcPr>
            <w:tcW w:w="3581" w:type="dxa"/>
            <w:vAlign w:val="center"/>
          </w:tcPr>
          <w:p w14:paraId="60E43390" w14:textId="37396D37" w:rsidR="00A95DE0" w:rsidRDefault="00A95DE0" w:rsidP="004E5562">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7533A5" w:rsidRPr="00E458A9" w14:paraId="7E17034F" w14:textId="77777777" w:rsidTr="00C47A97">
        <w:tc>
          <w:tcPr>
            <w:tcW w:w="3595" w:type="dxa"/>
            <w:vAlign w:val="center"/>
          </w:tcPr>
          <w:p w14:paraId="4C401845" w14:textId="3B66CA27" w:rsidR="007533A5" w:rsidRDefault="00A95DE0" w:rsidP="00A95DE0">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4E5562">
              <w:rPr>
                <w:rFonts w:ascii="Arial" w:hAnsi="Arial" w:cs="Arial"/>
                <w:sz w:val="20"/>
                <w:szCs w:val="20"/>
              </w:rPr>
              <w:t>Baity</w:t>
            </w:r>
          </w:p>
        </w:tc>
        <w:tc>
          <w:tcPr>
            <w:tcW w:w="3581" w:type="dxa"/>
            <w:vAlign w:val="center"/>
          </w:tcPr>
          <w:p w14:paraId="51EFF857" w14:textId="74AA1BEE" w:rsidR="007533A5" w:rsidRDefault="00A95DE0" w:rsidP="004E5562">
            <w:pPr>
              <w:tabs>
                <w:tab w:val="left" w:pos="2970"/>
              </w:tabs>
              <w:spacing w:after="0" w:line="240" w:lineRule="auto"/>
              <w:rPr>
                <w:rFonts w:ascii="Arial" w:hAnsi="Arial" w:cs="Arial"/>
                <w:sz w:val="20"/>
                <w:szCs w:val="20"/>
              </w:rPr>
            </w:pPr>
            <w:r>
              <w:rPr>
                <w:rFonts w:ascii="Arial" w:hAnsi="Arial" w:cs="Arial"/>
                <w:sz w:val="20"/>
                <w:szCs w:val="20"/>
              </w:rPr>
              <w:t>Lee Bates</w:t>
            </w:r>
          </w:p>
        </w:tc>
      </w:tr>
      <w:tr w:rsidR="00517FDC" w:rsidRPr="00E458A9" w14:paraId="350C8279" w14:textId="77777777" w:rsidTr="00C47A97">
        <w:tc>
          <w:tcPr>
            <w:tcW w:w="3595" w:type="dxa"/>
            <w:vAlign w:val="center"/>
          </w:tcPr>
          <w:p w14:paraId="11C94EFA" w14:textId="075AD9DB" w:rsidR="00517FDC" w:rsidRDefault="00A95DE0" w:rsidP="007533A5">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581" w:type="dxa"/>
            <w:vAlign w:val="center"/>
          </w:tcPr>
          <w:p w14:paraId="72E778A7" w14:textId="7D296E11" w:rsidR="00517FDC" w:rsidRDefault="00A95DE0" w:rsidP="00550584">
            <w:pPr>
              <w:tabs>
                <w:tab w:val="left" w:pos="2970"/>
              </w:tabs>
              <w:spacing w:after="0" w:line="240" w:lineRule="auto"/>
              <w:rPr>
                <w:rFonts w:ascii="Arial" w:hAnsi="Arial" w:cs="Arial"/>
                <w:sz w:val="20"/>
                <w:szCs w:val="20"/>
              </w:rPr>
            </w:pPr>
            <w:r>
              <w:rPr>
                <w:rFonts w:ascii="Arial" w:hAnsi="Arial" w:cs="Arial"/>
                <w:sz w:val="20"/>
                <w:szCs w:val="20"/>
              </w:rPr>
              <w:t>Donnie Brown</w:t>
            </w:r>
          </w:p>
        </w:tc>
      </w:tr>
      <w:tr w:rsidR="004E5562" w:rsidRPr="00E458A9" w14:paraId="5D8D443F" w14:textId="77777777" w:rsidTr="00C47A97">
        <w:tc>
          <w:tcPr>
            <w:tcW w:w="3595" w:type="dxa"/>
            <w:vAlign w:val="center"/>
          </w:tcPr>
          <w:p w14:paraId="0970EAA4" w14:textId="2A2D0D19" w:rsidR="004E5562" w:rsidRDefault="00A95DE0" w:rsidP="006C0AFF">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4BE64FB9" w14:textId="746FF993" w:rsidR="004E5562" w:rsidRDefault="00A95DE0" w:rsidP="006C0AFF">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E72EEA" w:rsidRPr="00E458A9" w14:paraId="6DE61717" w14:textId="77777777" w:rsidTr="00C47A97">
        <w:tc>
          <w:tcPr>
            <w:tcW w:w="3595" w:type="dxa"/>
            <w:vAlign w:val="center"/>
          </w:tcPr>
          <w:p w14:paraId="2E666FA6" w14:textId="56440EF2" w:rsidR="00E72EEA" w:rsidRDefault="00A95DE0" w:rsidP="006C0AFF">
            <w:pPr>
              <w:tabs>
                <w:tab w:val="left" w:pos="2970"/>
              </w:tabs>
              <w:spacing w:after="0" w:line="240" w:lineRule="auto"/>
              <w:rPr>
                <w:rFonts w:ascii="Arial" w:hAnsi="Arial" w:cs="Arial"/>
                <w:sz w:val="20"/>
                <w:szCs w:val="20"/>
              </w:rPr>
            </w:pPr>
            <w:r>
              <w:rPr>
                <w:rFonts w:ascii="Arial" w:hAnsi="Arial" w:cs="Arial"/>
                <w:sz w:val="20"/>
                <w:szCs w:val="20"/>
              </w:rPr>
              <w:t>Chris Bullin</w:t>
            </w:r>
          </w:p>
        </w:tc>
        <w:tc>
          <w:tcPr>
            <w:tcW w:w="3581" w:type="dxa"/>
            <w:vAlign w:val="center"/>
          </w:tcPr>
          <w:p w14:paraId="2AD5FA0A" w14:textId="31B2892F" w:rsidR="00E72EEA" w:rsidRDefault="00A95DE0" w:rsidP="006C0AFF">
            <w:pPr>
              <w:tabs>
                <w:tab w:val="left" w:pos="2970"/>
              </w:tabs>
              <w:spacing w:after="0" w:line="240" w:lineRule="auto"/>
              <w:rPr>
                <w:rFonts w:ascii="Arial" w:hAnsi="Arial" w:cs="Arial"/>
                <w:sz w:val="20"/>
                <w:szCs w:val="20"/>
              </w:rPr>
            </w:pPr>
            <w:r>
              <w:rPr>
                <w:rFonts w:ascii="Arial" w:hAnsi="Arial" w:cs="Arial"/>
                <w:sz w:val="20"/>
                <w:szCs w:val="20"/>
              </w:rPr>
              <w:t>Mike Cain</w:t>
            </w:r>
          </w:p>
        </w:tc>
      </w:tr>
      <w:tr w:rsidR="00A95DE0" w:rsidRPr="00E458A9" w14:paraId="0FB2B7DB" w14:textId="77777777" w:rsidTr="00C47A97">
        <w:tc>
          <w:tcPr>
            <w:tcW w:w="3595" w:type="dxa"/>
            <w:vAlign w:val="center"/>
          </w:tcPr>
          <w:p w14:paraId="738474BA" w14:textId="40F29BB8" w:rsidR="00A95DE0" w:rsidRDefault="00A95DE0" w:rsidP="00825653">
            <w:pPr>
              <w:tabs>
                <w:tab w:val="left" w:pos="2970"/>
              </w:tabs>
              <w:spacing w:after="0" w:line="240" w:lineRule="auto"/>
              <w:rPr>
                <w:rFonts w:ascii="Arial" w:hAnsi="Arial" w:cs="Arial"/>
                <w:sz w:val="20"/>
                <w:szCs w:val="20"/>
              </w:rPr>
            </w:pPr>
            <w:r>
              <w:rPr>
                <w:rFonts w:ascii="Arial" w:hAnsi="Arial" w:cs="Arial"/>
                <w:sz w:val="20"/>
                <w:szCs w:val="20"/>
              </w:rPr>
              <w:t>Hilda &amp; Jerry Carlton</w:t>
            </w:r>
          </w:p>
        </w:tc>
        <w:tc>
          <w:tcPr>
            <w:tcW w:w="3581" w:type="dxa"/>
            <w:vAlign w:val="center"/>
          </w:tcPr>
          <w:p w14:paraId="3B7EEF65" w14:textId="383940B7" w:rsidR="00A95DE0" w:rsidRDefault="00A95DE0" w:rsidP="003D34F5">
            <w:pPr>
              <w:tabs>
                <w:tab w:val="left" w:pos="2970"/>
              </w:tabs>
              <w:spacing w:after="0" w:line="240" w:lineRule="auto"/>
              <w:rPr>
                <w:rFonts w:ascii="Arial" w:hAnsi="Arial" w:cs="Arial"/>
                <w:sz w:val="20"/>
                <w:szCs w:val="20"/>
              </w:rPr>
            </w:pPr>
            <w:r>
              <w:rPr>
                <w:rFonts w:ascii="Arial" w:hAnsi="Arial" w:cs="Arial"/>
                <w:sz w:val="20"/>
                <w:szCs w:val="20"/>
              </w:rPr>
              <w:t>Jay Carroll</w:t>
            </w:r>
          </w:p>
        </w:tc>
      </w:tr>
      <w:tr w:rsidR="00A95DE0" w:rsidRPr="00E458A9" w14:paraId="51D43923" w14:textId="77777777" w:rsidTr="00C47A97">
        <w:tc>
          <w:tcPr>
            <w:tcW w:w="3595" w:type="dxa"/>
            <w:vAlign w:val="center"/>
          </w:tcPr>
          <w:p w14:paraId="2D737DBE" w14:textId="3E72E11F" w:rsidR="00A95DE0" w:rsidRDefault="00A95DE0" w:rsidP="00825653">
            <w:pPr>
              <w:tabs>
                <w:tab w:val="left" w:pos="2970"/>
              </w:tabs>
              <w:spacing w:after="0" w:line="240" w:lineRule="auto"/>
              <w:rPr>
                <w:rFonts w:ascii="Arial" w:hAnsi="Arial" w:cs="Arial"/>
                <w:sz w:val="20"/>
                <w:szCs w:val="20"/>
              </w:rPr>
            </w:pPr>
            <w:r>
              <w:rPr>
                <w:rFonts w:ascii="Arial" w:hAnsi="Arial" w:cs="Arial"/>
                <w:sz w:val="20"/>
                <w:szCs w:val="20"/>
              </w:rPr>
              <w:t>Barbara Carter</w:t>
            </w:r>
          </w:p>
        </w:tc>
        <w:tc>
          <w:tcPr>
            <w:tcW w:w="3581" w:type="dxa"/>
            <w:vAlign w:val="center"/>
          </w:tcPr>
          <w:p w14:paraId="42ABBF3C" w14:textId="17999378" w:rsidR="00A95DE0" w:rsidRDefault="00A95DE0" w:rsidP="00417516">
            <w:pPr>
              <w:tabs>
                <w:tab w:val="left" w:pos="2970"/>
              </w:tabs>
              <w:spacing w:after="0" w:line="240" w:lineRule="auto"/>
              <w:rPr>
                <w:rFonts w:ascii="Arial" w:hAnsi="Arial" w:cs="Arial"/>
                <w:sz w:val="20"/>
                <w:szCs w:val="20"/>
              </w:rPr>
            </w:pPr>
            <w:r>
              <w:rPr>
                <w:rFonts w:ascii="Arial" w:hAnsi="Arial" w:cs="Arial"/>
                <w:sz w:val="20"/>
                <w:szCs w:val="20"/>
              </w:rPr>
              <w:t>Jason Casstevens</w:t>
            </w:r>
          </w:p>
        </w:tc>
      </w:tr>
      <w:tr w:rsidR="003C6DE8" w:rsidRPr="00E458A9" w14:paraId="323D919B" w14:textId="77777777" w:rsidTr="00C47A97">
        <w:tc>
          <w:tcPr>
            <w:tcW w:w="3595" w:type="dxa"/>
            <w:vAlign w:val="center"/>
          </w:tcPr>
          <w:p w14:paraId="1161C467" w14:textId="7DB14EDD" w:rsidR="003C6DE8" w:rsidRDefault="004E5562" w:rsidP="00825653">
            <w:pPr>
              <w:tabs>
                <w:tab w:val="left" w:pos="2970"/>
              </w:tabs>
              <w:spacing w:after="0" w:line="240" w:lineRule="auto"/>
              <w:rPr>
                <w:rFonts w:ascii="Arial" w:hAnsi="Arial" w:cs="Arial"/>
                <w:sz w:val="20"/>
                <w:szCs w:val="20"/>
              </w:rPr>
            </w:pPr>
            <w:r>
              <w:rPr>
                <w:rFonts w:ascii="Arial" w:hAnsi="Arial" w:cs="Arial"/>
                <w:sz w:val="20"/>
                <w:szCs w:val="20"/>
              </w:rPr>
              <w:t>Marty Casstevens</w:t>
            </w:r>
          </w:p>
        </w:tc>
        <w:tc>
          <w:tcPr>
            <w:tcW w:w="3581" w:type="dxa"/>
            <w:vAlign w:val="center"/>
          </w:tcPr>
          <w:p w14:paraId="6EB85FBC" w14:textId="1CB90A3B" w:rsidR="003C6DE8" w:rsidRDefault="004E5562" w:rsidP="003D34F5">
            <w:pPr>
              <w:tabs>
                <w:tab w:val="left" w:pos="2970"/>
              </w:tabs>
              <w:spacing w:after="0" w:line="240" w:lineRule="auto"/>
              <w:rPr>
                <w:rFonts w:ascii="Arial" w:hAnsi="Arial" w:cs="Arial"/>
                <w:sz w:val="20"/>
                <w:szCs w:val="20"/>
              </w:rPr>
            </w:pPr>
            <w:r>
              <w:rPr>
                <w:rFonts w:ascii="Arial" w:hAnsi="Arial" w:cs="Arial"/>
                <w:sz w:val="20"/>
                <w:szCs w:val="20"/>
              </w:rPr>
              <w:t>Robin Cranfill</w:t>
            </w:r>
          </w:p>
        </w:tc>
      </w:tr>
      <w:tr w:rsidR="00A165B6" w:rsidRPr="00E458A9" w14:paraId="605CF781" w14:textId="77777777" w:rsidTr="00C47A97">
        <w:tc>
          <w:tcPr>
            <w:tcW w:w="3595" w:type="dxa"/>
            <w:vAlign w:val="center"/>
          </w:tcPr>
          <w:p w14:paraId="6D3E23D4" w14:textId="45DBC4CA" w:rsidR="00A165B6" w:rsidRDefault="004E5562" w:rsidP="00817A79">
            <w:pPr>
              <w:tabs>
                <w:tab w:val="left" w:pos="2970"/>
              </w:tabs>
              <w:spacing w:after="0" w:line="240" w:lineRule="auto"/>
              <w:rPr>
                <w:rFonts w:ascii="Arial" w:hAnsi="Arial" w:cs="Arial"/>
                <w:sz w:val="20"/>
                <w:szCs w:val="20"/>
              </w:rPr>
            </w:pPr>
            <w:r>
              <w:rPr>
                <w:rFonts w:ascii="Arial" w:hAnsi="Arial" w:cs="Arial"/>
                <w:sz w:val="20"/>
                <w:szCs w:val="20"/>
              </w:rPr>
              <w:t>Scott Craver</w:t>
            </w:r>
          </w:p>
        </w:tc>
        <w:tc>
          <w:tcPr>
            <w:tcW w:w="3581" w:type="dxa"/>
            <w:vAlign w:val="center"/>
          </w:tcPr>
          <w:p w14:paraId="03F16FDC" w14:textId="74383805" w:rsidR="00A165B6" w:rsidRDefault="006C0AFF" w:rsidP="009034EC">
            <w:pPr>
              <w:tabs>
                <w:tab w:val="left" w:pos="2970"/>
              </w:tabs>
              <w:spacing w:after="0" w:line="240" w:lineRule="auto"/>
              <w:rPr>
                <w:rFonts w:ascii="Arial" w:hAnsi="Arial" w:cs="Arial"/>
                <w:sz w:val="20"/>
                <w:szCs w:val="20"/>
              </w:rPr>
            </w:pPr>
            <w:r>
              <w:rPr>
                <w:rFonts w:ascii="Arial" w:hAnsi="Arial" w:cs="Arial"/>
                <w:sz w:val="20"/>
                <w:szCs w:val="20"/>
              </w:rPr>
              <w:t>Sam Crawley</w:t>
            </w:r>
          </w:p>
        </w:tc>
      </w:tr>
      <w:tr w:rsidR="00417516" w:rsidRPr="00E458A9" w14:paraId="745514FA" w14:textId="77777777" w:rsidTr="00C47A97">
        <w:tc>
          <w:tcPr>
            <w:tcW w:w="3595" w:type="dxa"/>
            <w:vAlign w:val="center"/>
          </w:tcPr>
          <w:p w14:paraId="127791BA" w14:textId="7F12A6A3" w:rsidR="00417516" w:rsidRDefault="00417516" w:rsidP="006C0AFF">
            <w:pPr>
              <w:tabs>
                <w:tab w:val="left" w:pos="2970"/>
              </w:tabs>
              <w:spacing w:after="0" w:line="240" w:lineRule="auto"/>
              <w:rPr>
                <w:rFonts w:ascii="Arial" w:hAnsi="Arial" w:cs="Arial"/>
                <w:sz w:val="20"/>
                <w:szCs w:val="20"/>
              </w:rPr>
            </w:pPr>
            <w:r>
              <w:rPr>
                <w:rFonts w:ascii="Arial" w:hAnsi="Arial" w:cs="Arial"/>
                <w:sz w:val="20"/>
                <w:szCs w:val="20"/>
              </w:rPr>
              <w:t>Amber Doby</w:t>
            </w:r>
          </w:p>
        </w:tc>
        <w:tc>
          <w:tcPr>
            <w:tcW w:w="3581" w:type="dxa"/>
            <w:vAlign w:val="center"/>
          </w:tcPr>
          <w:p w14:paraId="101E454B" w14:textId="098FCA1B" w:rsidR="00417516" w:rsidRDefault="00417516" w:rsidP="009034EC">
            <w:pPr>
              <w:tabs>
                <w:tab w:val="left" w:pos="2970"/>
              </w:tabs>
              <w:spacing w:after="0" w:line="240" w:lineRule="auto"/>
              <w:rPr>
                <w:rFonts w:ascii="Arial" w:hAnsi="Arial" w:cs="Arial"/>
                <w:sz w:val="20"/>
                <w:szCs w:val="20"/>
              </w:rPr>
            </w:pPr>
            <w:r>
              <w:rPr>
                <w:rFonts w:ascii="Arial" w:hAnsi="Arial" w:cs="Arial"/>
                <w:sz w:val="20"/>
                <w:szCs w:val="20"/>
              </w:rPr>
              <w:t>Jane Ely</w:t>
            </w:r>
          </w:p>
        </w:tc>
      </w:tr>
      <w:tr w:rsidR="004E5562" w:rsidRPr="00E458A9" w14:paraId="2BDD4093" w14:textId="77777777" w:rsidTr="00C47A97">
        <w:tc>
          <w:tcPr>
            <w:tcW w:w="3595" w:type="dxa"/>
            <w:vAlign w:val="center"/>
          </w:tcPr>
          <w:p w14:paraId="446638F0" w14:textId="4ECDA553" w:rsidR="004E5562" w:rsidRDefault="00417516" w:rsidP="006C0AFF">
            <w:pPr>
              <w:tabs>
                <w:tab w:val="left" w:pos="2970"/>
              </w:tabs>
              <w:spacing w:after="0" w:line="240" w:lineRule="auto"/>
              <w:rPr>
                <w:rFonts w:ascii="Arial" w:hAnsi="Arial" w:cs="Arial"/>
                <w:sz w:val="20"/>
                <w:szCs w:val="20"/>
              </w:rPr>
            </w:pPr>
            <w:r>
              <w:rPr>
                <w:rFonts w:ascii="Arial" w:hAnsi="Arial" w:cs="Arial"/>
                <w:sz w:val="20"/>
                <w:szCs w:val="20"/>
              </w:rPr>
              <w:t>Stephen Evans</w:t>
            </w:r>
          </w:p>
        </w:tc>
        <w:tc>
          <w:tcPr>
            <w:tcW w:w="3581" w:type="dxa"/>
            <w:vAlign w:val="center"/>
          </w:tcPr>
          <w:p w14:paraId="20A31805" w14:textId="046B5253" w:rsidR="004E5562" w:rsidRDefault="00417516"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0B09CE" w:rsidRPr="00E458A9" w14:paraId="35767845" w14:textId="77777777" w:rsidTr="00C47A97">
        <w:tc>
          <w:tcPr>
            <w:tcW w:w="3595" w:type="dxa"/>
            <w:vAlign w:val="center"/>
          </w:tcPr>
          <w:p w14:paraId="3FCB27FE" w14:textId="109C4749" w:rsidR="000B09CE" w:rsidRDefault="00417516" w:rsidP="006C0AFF">
            <w:pPr>
              <w:tabs>
                <w:tab w:val="left" w:pos="2970"/>
              </w:tabs>
              <w:spacing w:after="0" w:line="240" w:lineRule="auto"/>
              <w:rPr>
                <w:rFonts w:ascii="Arial" w:hAnsi="Arial" w:cs="Arial"/>
                <w:sz w:val="20"/>
                <w:szCs w:val="20"/>
              </w:rPr>
            </w:pPr>
            <w:r>
              <w:rPr>
                <w:rFonts w:ascii="Arial" w:hAnsi="Arial" w:cs="Arial"/>
                <w:sz w:val="20"/>
                <w:szCs w:val="20"/>
              </w:rPr>
              <w:t xml:space="preserve">Cathy Harris </w:t>
            </w:r>
          </w:p>
        </w:tc>
        <w:tc>
          <w:tcPr>
            <w:tcW w:w="3581" w:type="dxa"/>
            <w:vAlign w:val="center"/>
          </w:tcPr>
          <w:p w14:paraId="6FCA0D8B" w14:textId="57C10DD4" w:rsidR="000B09CE" w:rsidRDefault="00417516" w:rsidP="009034EC">
            <w:pPr>
              <w:tabs>
                <w:tab w:val="left" w:pos="2970"/>
              </w:tabs>
              <w:spacing w:after="0" w:line="240" w:lineRule="auto"/>
              <w:rPr>
                <w:rFonts w:ascii="Arial" w:hAnsi="Arial" w:cs="Arial"/>
                <w:sz w:val="20"/>
                <w:szCs w:val="20"/>
              </w:rPr>
            </w:pPr>
            <w:r>
              <w:rPr>
                <w:rFonts w:ascii="Arial" w:hAnsi="Arial" w:cs="Arial"/>
                <w:sz w:val="20"/>
                <w:szCs w:val="20"/>
              </w:rPr>
              <w:t>Gary Hinshaw</w:t>
            </w:r>
          </w:p>
        </w:tc>
      </w:tr>
      <w:tr w:rsidR="00A165B6" w:rsidRPr="00E458A9" w14:paraId="085E781C" w14:textId="77777777" w:rsidTr="00C47A97">
        <w:tc>
          <w:tcPr>
            <w:tcW w:w="3595" w:type="dxa"/>
            <w:vAlign w:val="center"/>
          </w:tcPr>
          <w:p w14:paraId="09403D2D" w14:textId="39510640" w:rsidR="00A165B6" w:rsidRDefault="00417516" w:rsidP="00817A79">
            <w:pPr>
              <w:tabs>
                <w:tab w:val="left" w:pos="2970"/>
              </w:tabs>
              <w:spacing w:after="0" w:line="240" w:lineRule="auto"/>
              <w:rPr>
                <w:rFonts w:ascii="Arial" w:hAnsi="Arial" w:cs="Arial"/>
                <w:sz w:val="20"/>
                <w:szCs w:val="20"/>
              </w:rPr>
            </w:pPr>
            <w:r>
              <w:rPr>
                <w:rFonts w:ascii="Arial" w:hAnsi="Arial" w:cs="Arial"/>
                <w:sz w:val="20"/>
                <w:szCs w:val="20"/>
              </w:rPr>
              <w:t>Josiah Jones</w:t>
            </w:r>
          </w:p>
        </w:tc>
        <w:tc>
          <w:tcPr>
            <w:tcW w:w="3581" w:type="dxa"/>
            <w:vAlign w:val="center"/>
          </w:tcPr>
          <w:p w14:paraId="0077A0BF" w14:textId="066E9B1E" w:rsidR="00A165B6" w:rsidRDefault="00417516" w:rsidP="00417516">
            <w:pPr>
              <w:tabs>
                <w:tab w:val="left" w:pos="2970"/>
              </w:tabs>
              <w:spacing w:after="0" w:line="240" w:lineRule="auto"/>
              <w:rPr>
                <w:rFonts w:ascii="Arial" w:hAnsi="Arial" w:cs="Arial"/>
                <w:sz w:val="20"/>
                <w:szCs w:val="20"/>
              </w:rPr>
            </w:pPr>
            <w:r>
              <w:rPr>
                <w:rFonts w:ascii="Arial" w:hAnsi="Arial" w:cs="Arial"/>
                <w:sz w:val="20"/>
                <w:szCs w:val="20"/>
              </w:rPr>
              <w:t>Malachi Jones</w:t>
            </w:r>
          </w:p>
        </w:tc>
      </w:tr>
      <w:tr w:rsidR="00EC6B11" w:rsidRPr="00E458A9" w14:paraId="28E14A8E" w14:textId="77777777" w:rsidTr="00C47A97">
        <w:tc>
          <w:tcPr>
            <w:tcW w:w="3595" w:type="dxa"/>
            <w:vAlign w:val="center"/>
          </w:tcPr>
          <w:p w14:paraId="28640B18" w14:textId="65F5E766" w:rsidR="00EC6B11" w:rsidRDefault="00EC6B11" w:rsidP="00817A79">
            <w:pPr>
              <w:tabs>
                <w:tab w:val="left" w:pos="2970"/>
              </w:tabs>
              <w:spacing w:after="0" w:line="240" w:lineRule="auto"/>
              <w:rPr>
                <w:rFonts w:ascii="Arial" w:hAnsi="Arial" w:cs="Arial"/>
                <w:sz w:val="20"/>
                <w:szCs w:val="20"/>
              </w:rPr>
            </w:pPr>
            <w:r>
              <w:rPr>
                <w:rFonts w:ascii="Arial" w:hAnsi="Arial" w:cs="Arial"/>
                <w:sz w:val="20"/>
                <w:szCs w:val="20"/>
              </w:rPr>
              <w:t>John Ray Latham</w:t>
            </w:r>
          </w:p>
        </w:tc>
        <w:tc>
          <w:tcPr>
            <w:tcW w:w="3581" w:type="dxa"/>
            <w:vAlign w:val="center"/>
          </w:tcPr>
          <w:p w14:paraId="210A72C2" w14:textId="25BB2EA4" w:rsidR="00EC6B11" w:rsidRDefault="00EC6B11" w:rsidP="000B09CE">
            <w:pPr>
              <w:tabs>
                <w:tab w:val="left" w:pos="2970"/>
              </w:tabs>
              <w:spacing w:after="0" w:line="240" w:lineRule="auto"/>
              <w:rPr>
                <w:rFonts w:ascii="Arial" w:hAnsi="Arial" w:cs="Arial"/>
                <w:sz w:val="20"/>
                <w:szCs w:val="20"/>
              </w:rPr>
            </w:pPr>
            <w:r>
              <w:rPr>
                <w:rFonts w:ascii="Arial" w:hAnsi="Arial" w:cs="Arial"/>
                <w:sz w:val="20"/>
                <w:szCs w:val="20"/>
              </w:rPr>
              <w:t>Tilton Muncus family</w:t>
            </w:r>
          </w:p>
        </w:tc>
      </w:tr>
      <w:tr w:rsidR="00417516" w:rsidRPr="00E458A9" w14:paraId="1D52D6FF" w14:textId="77777777" w:rsidTr="00C47A97">
        <w:tc>
          <w:tcPr>
            <w:tcW w:w="3595" w:type="dxa"/>
            <w:vAlign w:val="center"/>
          </w:tcPr>
          <w:p w14:paraId="1DD7348E" w14:textId="240248E5" w:rsidR="00417516" w:rsidRDefault="00EC6B11" w:rsidP="00817A79">
            <w:pPr>
              <w:tabs>
                <w:tab w:val="left" w:pos="2970"/>
              </w:tabs>
              <w:spacing w:after="0" w:line="240" w:lineRule="auto"/>
              <w:rPr>
                <w:rFonts w:ascii="Arial" w:hAnsi="Arial" w:cs="Arial"/>
                <w:sz w:val="20"/>
                <w:szCs w:val="20"/>
              </w:rPr>
            </w:pPr>
            <w:r>
              <w:rPr>
                <w:rFonts w:ascii="Arial" w:hAnsi="Arial" w:cs="Arial"/>
                <w:sz w:val="20"/>
                <w:szCs w:val="20"/>
              </w:rPr>
              <w:t>Tyler &amp; Joslene Myers</w:t>
            </w:r>
          </w:p>
        </w:tc>
        <w:tc>
          <w:tcPr>
            <w:tcW w:w="3581" w:type="dxa"/>
            <w:vAlign w:val="center"/>
          </w:tcPr>
          <w:p w14:paraId="6407E115" w14:textId="28516DE8" w:rsidR="00417516" w:rsidRDefault="00EC6B11" w:rsidP="000B09CE">
            <w:pPr>
              <w:tabs>
                <w:tab w:val="left" w:pos="2970"/>
              </w:tabs>
              <w:spacing w:after="0" w:line="240" w:lineRule="auto"/>
              <w:rPr>
                <w:rFonts w:ascii="Arial" w:hAnsi="Arial" w:cs="Arial"/>
                <w:sz w:val="20"/>
                <w:szCs w:val="20"/>
              </w:rPr>
            </w:pPr>
            <w:r>
              <w:rPr>
                <w:rFonts w:ascii="Arial" w:hAnsi="Arial" w:cs="Arial"/>
                <w:sz w:val="20"/>
                <w:szCs w:val="20"/>
              </w:rPr>
              <w:t>Cheryl Parker</w:t>
            </w:r>
          </w:p>
        </w:tc>
      </w:tr>
      <w:tr w:rsidR="00947B6A" w:rsidRPr="00E458A9" w14:paraId="486F1C85" w14:textId="77777777" w:rsidTr="00C47A97">
        <w:tc>
          <w:tcPr>
            <w:tcW w:w="3595" w:type="dxa"/>
            <w:vAlign w:val="center"/>
          </w:tcPr>
          <w:p w14:paraId="38668E00" w14:textId="24C6771C" w:rsidR="00947B6A" w:rsidRDefault="00EC6B11" w:rsidP="00817A79">
            <w:pPr>
              <w:tabs>
                <w:tab w:val="left" w:pos="2970"/>
              </w:tabs>
              <w:spacing w:after="0" w:line="240" w:lineRule="auto"/>
              <w:rPr>
                <w:rFonts w:ascii="Arial" w:hAnsi="Arial" w:cs="Arial"/>
                <w:sz w:val="20"/>
                <w:szCs w:val="20"/>
              </w:rPr>
            </w:pPr>
            <w:r>
              <w:rPr>
                <w:rFonts w:ascii="Arial" w:hAnsi="Arial" w:cs="Arial"/>
                <w:sz w:val="20"/>
                <w:szCs w:val="20"/>
              </w:rPr>
              <w:t>Teresa Plowman</w:t>
            </w:r>
          </w:p>
        </w:tc>
        <w:tc>
          <w:tcPr>
            <w:tcW w:w="3581" w:type="dxa"/>
            <w:vAlign w:val="center"/>
          </w:tcPr>
          <w:p w14:paraId="51626FFD" w14:textId="2298FF19" w:rsidR="00947B6A" w:rsidRDefault="00EC6B11" w:rsidP="000B09C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85105C" w:rsidRPr="00E458A9" w14:paraId="4B2CE499" w14:textId="77777777" w:rsidTr="00C47A97">
        <w:tc>
          <w:tcPr>
            <w:tcW w:w="3595" w:type="dxa"/>
            <w:vAlign w:val="center"/>
          </w:tcPr>
          <w:p w14:paraId="5CCD66D7" w14:textId="422B4C72" w:rsidR="0085105C" w:rsidRDefault="00EC6B11" w:rsidP="00817A79">
            <w:pPr>
              <w:tabs>
                <w:tab w:val="left" w:pos="2970"/>
              </w:tabs>
              <w:spacing w:after="0" w:line="240" w:lineRule="auto"/>
              <w:rPr>
                <w:rFonts w:ascii="Arial" w:hAnsi="Arial" w:cs="Arial"/>
                <w:sz w:val="20"/>
                <w:szCs w:val="20"/>
              </w:rPr>
            </w:pPr>
            <w:r>
              <w:rPr>
                <w:rFonts w:ascii="Arial" w:hAnsi="Arial" w:cs="Arial"/>
                <w:sz w:val="20"/>
                <w:szCs w:val="20"/>
              </w:rPr>
              <w:t>Chad Reavis</w:t>
            </w:r>
          </w:p>
        </w:tc>
        <w:tc>
          <w:tcPr>
            <w:tcW w:w="3581" w:type="dxa"/>
            <w:vAlign w:val="center"/>
          </w:tcPr>
          <w:p w14:paraId="4EEF3E11" w14:textId="06DE3F07" w:rsidR="0085105C" w:rsidRDefault="00EC6B11" w:rsidP="000B09CE">
            <w:pPr>
              <w:tabs>
                <w:tab w:val="left" w:pos="2970"/>
              </w:tabs>
              <w:spacing w:after="0" w:line="240" w:lineRule="auto"/>
              <w:rPr>
                <w:rFonts w:ascii="Arial" w:hAnsi="Arial" w:cs="Arial"/>
                <w:sz w:val="20"/>
                <w:szCs w:val="20"/>
              </w:rPr>
            </w:pPr>
            <w:r>
              <w:rPr>
                <w:rFonts w:ascii="Arial" w:hAnsi="Arial" w:cs="Arial"/>
                <w:sz w:val="20"/>
                <w:szCs w:val="20"/>
              </w:rPr>
              <w:t>Jean Reavis family</w:t>
            </w:r>
          </w:p>
        </w:tc>
      </w:tr>
      <w:tr w:rsidR="00FD0883" w:rsidRPr="00E458A9" w14:paraId="5C5F7E78" w14:textId="77777777" w:rsidTr="00C47A97">
        <w:tc>
          <w:tcPr>
            <w:tcW w:w="3595" w:type="dxa"/>
            <w:vAlign w:val="center"/>
          </w:tcPr>
          <w:p w14:paraId="670CC86D" w14:textId="755AB3CB" w:rsidR="00FD0883" w:rsidRDefault="00EC6B11" w:rsidP="00817A79">
            <w:pPr>
              <w:tabs>
                <w:tab w:val="left" w:pos="2970"/>
              </w:tabs>
              <w:spacing w:after="0" w:line="240" w:lineRule="auto"/>
              <w:rPr>
                <w:rFonts w:ascii="Arial" w:hAnsi="Arial" w:cs="Arial"/>
                <w:sz w:val="20"/>
                <w:szCs w:val="20"/>
              </w:rPr>
            </w:pPr>
            <w:r>
              <w:rPr>
                <w:rFonts w:ascii="Arial" w:hAnsi="Arial" w:cs="Arial"/>
                <w:sz w:val="20"/>
                <w:szCs w:val="20"/>
              </w:rPr>
              <w:t>Alvin Renegar family</w:t>
            </w:r>
          </w:p>
        </w:tc>
        <w:tc>
          <w:tcPr>
            <w:tcW w:w="3581" w:type="dxa"/>
            <w:vAlign w:val="center"/>
          </w:tcPr>
          <w:p w14:paraId="7071E4B2" w14:textId="12117338" w:rsidR="00FD0883" w:rsidRDefault="00EC6B11" w:rsidP="000B09CE">
            <w:pPr>
              <w:tabs>
                <w:tab w:val="left" w:pos="2970"/>
              </w:tabs>
              <w:spacing w:after="0" w:line="240" w:lineRule="auto"/>
              <w:rPr>
                <w:rFonts w:ascii="Arial" w:hAnsi="Arial" w:cs="Arial"/>
                <w:sz w:val="20"/>
                <w:szCs w:val="20"/>
              </w:rPr>
            </w:pPr>
            <w:r>
              <w:rPr>
                <w:rFonts w:ascii="Arial" w:hAnsi="Arial" w:cs="Arial"/>
                <w:sz w:val="20"/>
                <w:szCs w:val="20"/>
              </w:rPr>
              <w:t>Dale Salmons</w:t>
            </w:r>
          </w:p>
        </w:tc>
      </w:tr>
      <w:tr w:rsidR="00EA08AE" w:rsidRPr="00E458A9" w14:paraId="611B8268" w14:textId="77777777" w:rsidTr="00C47A97">
        <w:tc>
          <w:tcPr>
            <w:tcW w:w="3595" w:type="dxa"/>
            <w:vAlign w:val="center"/>
          </w:tcPr>
          <w:p w14:paraId="77F9E2A6" w14:textId="7294C78D" w:rsidR="00EA08AE" w:rsidRDefault="00EC6B11" w:rsidP="008552AE">
            <w:pPr>
              <w:tabs>
                <w:tab w:val="left" w:pos="2970"/>
              </w:tabs>
              <w:spacing w:after="0" w:line="240" w:lineRule="auto"/>
              <w:rPr>
                <w:rFonts w:ascii="Arial" w:hAnsi="Arial" w:cs="Arial"/>
                <w:sz w:val="20"/>
                <w:szCs w:val="20"/>
              </w:rPr>
            </w:pPr>
            <w:r>
              <w:rPr>
                <w:rFonts w:ascii="Arial" w:hAnsi="Arial" w:cs="Arial"/>
                <w:sz w:val="20"/>
                <w:szCs w:val="20"/>
              </w:rPr>
              <w:t>Ruby Sizemore</w:t>
            </w:r>
          </w:p>
        </w:tc>
        <w:tc>
          <w:tcPr>
            <w:tcW w:w="3581" w:type="dxa"/>
            <w:vAlign w:val="center"/>
          </w:tcPr>
          <w:p w14:paraId="4878E5FA" w14:textId="1CDF723C" w:rsidR="00EA08AE" w:rsidRDefault="00EA08AE" w:rsidP="008552AE">
            <w:pPr>
              <w:tabs>
                <w:tab w:val="left" w:pos="2970"/>
              </w:tabs>
              <w:spacing w:after="0" w:line="240" w:lineRule="auto"/>
              <w:rPr>
                <w:rFonts w:ascii="Arial" w:hAnsi="Arial" w:cs="Arial"/>
                <w:sz w:val="20"/>
                <w:szCs w:val="20"/>
              </w:rPr>
            </w:pPr>
            <w:r>
              <w:rPr>
                <w:rFonts w:ascii="Arial" w:hAnsi="Arial" w:cs="Arial"/>
                <w:sz w:val="20"/>
                <w:szCs w:val="20"/>
              </w:rPr>
              <w:t>Susan Somers</w:t>
            </w:r>
          </w:p>
        </w:tc>
      </w:tr>
      <w:tr w:rsidR="00A165B6" w:rsidRPr="00E458A9" w14:paraId="0E7E79FB" w14:textId="77777777" w:rsidTr="00C47A97">
        <w:tc>
          <w:tcPr>
            <w:tcW w:w="3595" w:type="dxa"/>
            <w:vAlign w:val="center"/>
          </w:tcPr>
          <w:p w14:paraId="30960B31" w14:textId="7BBA9C43" w:rsidR="00A165B6" w:rsidRDefault="00357F96" w:rsidP="008552AE">
            <w:pPr>
              <w:tabs>
                <w:tab w:val="left" w:pos="2970"/>
              </w:tabs>
              <w:spacing w:after="0" w:line="240" w:lineRule="auto"/>
              <w:rPr>
                <w:rFonts w:ascii="Arial" w:hAnsi="Arial" w:cs="Arial"/>
                <w:sz w:val="20"/>
                <w:szCs w:val="20"/>
              </w:rPr>
            </w:pPr>
            <w:r>
              <w:rPr>
                <w:rFonts w:ascii="Arial" w:hAnsi="Arial" w:cs="Arial"/>
                <w:sz w:val="20"/>
                <w:szCs w:val="20"/>
              </w:rPr>
              <w:t>Camdyn St</w:t>
            </w:r>
            <w:r w:rsidR="00233787">
              <w:rPr>
                <w:rFonts w:ascii="Arial" w:hAnsi="Arial" w:cs="Arial"/>
                <w:sz w:val="20"/>
                <w:szCs w:val="20"/>
              </w:rPr>
              <w:t xml:space="preserve"> </w:t>
            </w:r>
            <w:r>
              <w:rPr>
                <w:rFonts w:ascii="Arial" w:hAnsi="Arial" w:cs="Arial"/>
                <w:sz w:val="20"/>
                <w:szCs w:val="20"/>
              </w:rPr>
              <w:t>John</w:t>
            </w:r>
          </w:p>
        </w:tc>
        <w:tc>
          <w:tcPr>
            <w:tcW w:w="3581" w:type="dxa"/>
            <w:vAlign w:val="center"/>
          </w:tcPr>
          <w:p w14:paraId="07381B5D" w14:textId="6C4D452D" w:rsidR="00A165B6" w:rsidRDefault="00357F96" w:rsidP="008552AE">
            <w:pPr>
              <w:tabs>
                <w:tab w:val="left" w:pos="2970"/>
              </w:tabs>
              <w:spacing w:after="0" w:line="240" w:lineRule="auto"/>
              <w:rPr>
                <w:rFonts w:ascii="Arial" w:hAnsi="Arial" w:cs="Arial"/>
                <w:sz w:val="20"/>
                <w:szCs w:val="20"/>
              </w:rPr>
            </w:pPr>
            <w:r>
              <w:rPr>
                <w:rFonts w:ascii="Arial" w:hAnsi="Arial" w:cs="Arial"/>
                <w:sz w:val="20"/>
                <w:szCs w:val="20"/>
              </w:rPr>
              <w:t>Ellen Stroud</w:t>
            </w:r>
          </w:p>
        </w:tc>
      </w:tr>
      <w:tr w:rsidR="0085105C" w:rsidRPr="00E458A9" w14:paraId="2EFDB0B1" w14:textId="77777777" w:rsidTr="00C47A97">
        <w:tc>
          <w:tcPr>
            <w:tcW w:w="3595" w:type="dxa"/>
            <w:vAlign w:val="center"/>
          </w:tcPr>
          <w:p w14:paraId="3C5BDF91" w14:textId="6B63B15A" w:rsidR="0085105C" w:rsidRDefault="00357F96" w:rsidP="008552AE">
            <w:pPr>
              <w:tabs>
                <w:tab w:val="left" w:pos="2970"/>
              </w:tabs>
              <w:spacing w:after="0" w:line="240" w:lineRule="auto"/>
              <w:rPr>
                <w:rFonts w:ascii="Arial" w:hAnsi="Arial" w:cs="Arial"/>
                <w:sz w:val="20"/>
                <w:szCs w:val="20"/>
              </w:rPr>
            </w:pPr>
            <w:r>
              <w:rPr>
                <w:rFonts w:ascii="Arial" w:hAnsi="Arial" w:cs="Arial"/>
                <w:sz w:val="20"/>
                <w:szCs w:val="20"/>
              </w:rPr>
              <w:t>Karen Thomas</w:t>
            </w:r>
          </w:p>
        </w:tc>
        <w:tc>
          <w:tcPr>
            <w:tcW w:w="3581" w:type="dxa"/>
            <w:vAlign w:val="center"/>
          </w:tcPr>
          <w:p w14:paraId="2B9C8742" w14:textId="696ED1BB" w:rsidR="0085105C" w:rsidRDefault="00EA08AE" w:rsidP="008552AE">
            <w:pPr>
              <w:tabs>
                <w:tab w:val="left" w:pos="2970"/>
              </w:tabs>
              <w:spacing w:after="0" w:line="240" w:lineRule="auto"/>
              <w:rPr>
                <w:rFonts w:ascii="Arial" w:hAnsi="Arial" w:cs="Arial"/>
                <w:sz w:val="20"/>
                <w:szCs w:val="20"/>
              </w:rPr>
            </w:pPr>
            <w:r>
              <w:rPr>
                <w:rFonts w:ascii="Arial" w:hAnsi="Arial" w:cs="Arial"/>
                <w:sz w:val="20"/>
                <w:szCs w:val="20"/>
              </w:rPr>
              <w:t>Johnny Ray Vestal</w:t>
            </w:r>
          </w:p>
        </w:tc>
      </w:tr>
      <w:tr w:rsidR="00C37BD6" w:rsidRPr="00E458A9" w14:paraId="73F12DB1" w14:textId="77777777" w:rsidTr="00C47A97">
        <w:tc>
          <w:tcPr>
            <w:tcW w:w="3595" w:type="dxa"/>
            <w:vAlign w:val="center"/>
          </w:tcPr>
          <w:p w14:paraId="579DA219" w14:textId="0672D338" w:rsidR="00C37BD6" w:rsidRDefault="00C37BD6" w:rsidP="00357F96">
            <w:pPr>
              <w:tabs>
                <w:tab w:val="left" w:pos="2970"/>
              </w:tabs>
              <w:spacing w:after="0" w:line="240" w:lineRule="auto"/>
              <w:rPr>
                <w:rFonts w:ascii="Arial" w:hAnsi="Arial" w:cs="Arial"/>
                <w:sz w:val="20"/>
                <w:szCs w:val="20"/>
              </w:rPr>
            </w:pPr>
            <w:r>
              <w:rPr>
                <w:rFonts w:ascii="Arial" w:hAnsi="Arial" w:cs="Arial"/>
                <w:sz w:val="20"/>
                <w:szCs w:val="20"/>
              </w:rPr>
              <w:t>Barbara White</w:t>
            </w:r>
          </w:p>
        </w:tc>
        <w:tc>
          <w:tcPr>
            <w:tcW w:w="3581" w:type="dxa"/>
            <w:vAlign w:val="center"/>
          </w:tcPr>
          <w:p w14:paraId="55608C3F" w14:textId="7E1DBED1" w:rsidR="00C37BD6" w:rsidRDefault="00C37BD6" w:rsidP="008552AE">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EA08AE" w:rsidRPr="00E458A9" w14:paraId="4136B91B" w14:textId="77777777" w:rsidTr="00C47A97">
        <w:tc>
          <w:tcPr>
            <w:tcW w:w="3595" w:type="dxa"/>
            <w:vAlign w:val="center"/>
          </w:tcPr>
          <w:p w14:paraId="28F28FDF" w14:textId="49BE69E8" w:rsidR="00EA08AE" w:rsidRDefault="00C37BD6" w:rsidP="00357F96">
            <w:pPr>
              <w:tabs>
                <w:tab w:val="left" w:pos="2970"/>
              </w:tabs>
              <w:spacing w:after="0" w:line="240" w:lineRule="auto"/>
              <w:rPr>
                <w:rFonts w:ascii="Arial" w:hAnsi="Arial" w:cs="Arial"/>
                <w:sz w:val="20"/>
                <w:szCs w:val="20"/>
              </w:rPr>
            </w:pPr>
            <w:r>
              <w:rPr>
                <w:rFonts w:ascii="Arial" w:hAnsi="Arial" w:cs="Arial"/>
                <w:sz w:val="20"/>
                <w:szCs w:val="20"/>
              </w:rPr>
              <w:t>Piper Williams</w:t>
            </w:r>
          </w:p>
        </w:tc>
        <w:tc>
          <w:tcPr>
            <w:tcW w:w="3581" w:type="dxa"/>
            <w:vAlign w:val="center"/>
          </w:tcPr>
          <w:p w14:paraId="7C862497" w14:textId="5E3069EC" w:rsidR="00EA08AE" w:rsidRDefault="00C37BD6" w:rsidP="008552AE">
            <w:pPr>
              <w:tabs>
                <w:tab w:val="left" w:pos="2970"/>
              </w:tabs>
              <w:spacing w:after="0" w:line="240" w:lineRule="auto"/>
              <w:rPr>
                <w:rFonts w:ascii="Arial" w:hAnsi="Arial" w:cs="Arial"/>
                <w:sz w:val="20"/>
                <w:szCs w:val="20"/>
              </w:rPr>
            </w:pPr>
            <w:r>
              <w:rPr>
                <w:rFonts w:ascii="Arial" w:hAnsi="Arial" w:cs="Arial"/>
                <w:sz w:val="20"/>
                <w:szCs w:val="20"/>
              </w:rPr>
              <w:t>Emmitt Winslow</w:t>
            </w:r>
          </w:p>
        </w:tc>
      </w:tr>
      <w:tr w:rsidR="00550AD0" w:rsidRPr="00E458A9" w14:paraId="5F454780" w14:textId="77777777" w:rsidTr="00C47A97">
        <w:tc>
          <w:tcPr>
            <w:tcW w:w="3595" w:type="dxa"/>
            <w:vAlign w:val="center"/>
          </w:tcPr>
          <w:p w14:paraId="2E4B2253" w14:textId="3020F97E" w:rsidR="00550AD0" w:rsidRDefault="00C37BD6" w:rsidP="00357F96">
            <w:pPr>
              <w:tabs>
                <w:tab w:val="left" w:pos="2970"/>
              </w:tabs>
              <w:spacing w:after="0" w:line="240" w:lineRule="auto"/>
              <w:rPr>
                <w:rFonts w:ascii="Arial" w:hAnsi="Arial" w:cs="Arial"/>
                <w:sz w:val="20"/>
                <w:szCs w:val="20"/>
              </w:rPr>
            </w:pPr>
            <w:r>
              <w:rPr>
                <w:rFonts w:ascii="Arial" w:hAnsi="Arial" w:cs="Arial"/>
                <w:sz w:val="20"/>
                <w:szCs w:val="20"/>
              </w:rPr>
              <w:t>Peggy York family</w:t>
            </w:r>
          </w:p>
        </w:tc>
        <w:tc>
          <w:tcPr>
            <w:tcW w:w="3581" w:type="dxa"/>
            <w:vAlign w:val="center"/>
          </w:tcPr>
          <w:p w14:paraId="13708905" w14:textId="7C102872" w:rsidR="00550AD0" w:rsidRDefault="00550AD0" w:rsidP="008552AE">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9D81432"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r w:rsidR="007819BC">
              <w:rPr>
                <w:rFonts w:ascii="Arial" w:hAnsi="Arial" w:cs="Arial"/>
                <w:sz w:val="20"/>
                <w:szCs w:val="20"/>
              </w:rPr>
              <w:t xml:space="preserve"> &amp; Law Enforcement</w:t>
            </w:r>
          </w:p>
        </w:tc>
      </w:tr>
      <w:tr w:rsidR="00E0735B" w:rsidRPr="00E458A9" w14:paraId="202554D7" w14:textId="77777777" w:rsidTr="00C47A97">
        <w:tc>
          <w:tcPr>
            <w:tcW w:w="3595" w:type="dxa"/>
            <w:vAlign w:val="center"/>
          </w:tcPr>
          <w:p w14:paraId="0A9D2E1B" w14:textId="1D35B160" w:rsidR="00E0735B" w:rsidRDefault="007819BC"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4AFE7D9A" w14:textId="1C57B65E" w:rsidR="00E0735B" w:rsidRDefault="007819BC" w:rsidP="0089545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895452" w:rsidRPr="00E458A9" w14:paraId="05F8B248" w14:textId="77777777" w:rsidTr="00C47A97">
        <w:tc>
          <w:tcPr>
            <w:tcW w:w="3595" w:type="dxa"/>
            <w:vAlign w:val="center"/>
          </w:tcPr>
          <w:p w14:paraId="474D63A5" w14:textId="08B8F4B0" w:rsidR="00895452" w:rsidRPr="00C113F9" w:rsidRDefault="00C37BD6" w:rsidP="007819BC">
            <w:pPr>
              <w:tabs>
                <w:tab w:val="left" w:pos="2970"/>
              </w:tabs>
              <w:spacing w:after="0" w:line="240" w:lineRule="auto"/>
              <w:rPr>
                <w:rFonts w:ascii="Arial" w:hAnsi="Arial" w:cs="Arial"/>
                <w:sz w:val="20"/>
                <w:szCs w:val="20"/>
              </w:rPr>
            </w:pPr>
            <w:r>
              <w:rPr>
                <w:rFonts w:ascii="Arial" w:hAnsi="Arial" w:cs="Arial"/>
                <w:sz w:val="20"/>
                <w:szCs w:val="20"/>
              </w:rPr>
              <w:t>Our C</w:t>
            </w:r>
            <w:r w:rsidR="007819BC">
              <w:rPr>
                <w:rFonts w:ascii="Arial" w:hAnsi="Arial" w:cs="Arial"/>
                <w:sz w:val="20"/>
                <w:szCs w:val="20"/>
              </w:rPr>
              <w:t>ommunity, State &amp; Country</w:t>
            </w:r>
          </w:p>
        </w:tc>
        <w:tc>
          <w:tcPr>
            <w:tcW w:w="3581" w:type="dxa"/>
            <w:vAlign w:val="center"/>
          </w:tcPr>
          <w:p w14:paraId="7EF48755" w14:textId="74AA5FBE" w:rsidR="00895452" w:rsidRPr="00C113F9" w:rsidRDefault="000D1DB9" w:rsidP="007819BC">
            <w:pPr>
              <w:tabs>
                <w:tab w:val="left" w:pos="2970"/>
              </w:tabs>
              <w:spacing w:after="0" w:line="240" w:lineRule="auto"/>
              <w:rPr>
                <w:rFonts w:ascii="Arial" w:hAnsi="Arial" w:cs="Arial"/>
                <w:sz w:val="20"/>
                <w:szCs w:val="20"/>
              </w:rPr>
            </w:pPr>
            <w:r>
              <w:rPr>
                <w:rFonts w:ascii="Arial" w:hAnsi="Arial" w:cs="Arial"/>
                <w:sz w:val="20"/>
                <w:szCs w:val="20"/>
              </w:rPr>
              <w:t xml:space="preserve">Our </w:t>
            </w:r>
            <w:r w:rsidR="007819BC">
              <w:rPr>
                <w:rFonts w:ascii="Arial" w:hAnsi="Arial" w:cs="Arial"/>
                <w:sz w:val="20"/>
                <w:szCs w:val="20"/>
              </w:rPr>
              <w:t xml:space="preserve">Service Men &amp; Women </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bookmarkStart w:id="0" w:name="_GoBack"/>
      <w:bookmarkEnd w:id="0"/>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124B3522" w14:textId="77777777" w:rsidR="00111847" w:rsidRDefault="00111847"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FE1857"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61CC8EDF" w14:textId="4BDC72AA" w:rsidR="007D3C89"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lastRenderedPageBreak/>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2A73BE">
        <w:rPr>
          <w:rFonts w:ascii="Arial" w:hAnsi="Arial" w:cs="Arial"/>
          <w:b/>
          <w:sz w:val="40"/>
          <w:szCs w:val="40"/>
        </w:rPr>
        <w:t xml:space="preserve">November </w:t>
      </w:r>
      <w:r w:rsidR="00E67CB1">
        <w:rPr>
          <w:rFonts w:ascii="Arial" w:hAnsi="Arial" w:cs="Arial"/>
          <w:b/>
          <w:sz w:val="40"/>
          <w:szCs w:val="40"/>
        </w:rPr>
        <w:t>16</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0AB8F06F" w14:textId="77777777" w:rsidR="00B95945" w:rsidRPr="00B95945" w:rsidRDefault="00B95945" w:rsidP="00F8193E">
      <w:pPr>
        <w:tabs>
          <w:tab w:val="left" w:pos="4035"/>
        </w:tabs>
        <w:spacing w:line="240" w:lineRule="auto"/>
        <w:rPr>
          <w:rFonts w:ascii="Arial" w:hAnsi="Arial" w:cs="Arial"/>
          <w:b/>
          <w:sz w:val="16"/>
          <w:szCs w:val="16"/>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450993F" w14:textId="267A7EB5" w:rsidR="007775E1" w:rsidRPr="007775E1" w:rsidRDefault="007775E1" w:rsidP="002A73BE">
      <w:pPr>
        <w:tabs>
          <w:tab w:val="left" w:pos="4035"/>
        </w:tabs>
        <w:spacing w:after="0" w:line="240" w:lineRule="auto"/>
        <w:rPr>
          <w:rFonts w:ascii="Arial" w:hAnsi="Arial" w:cs="Arial"/>
        </w:rPr>
      </w:pPr>
      <w:r>
        <w:rPr>
          <w:rFonts w:ascii="Arial" w:hAnsi="Arial" w:cs="Arial"/>
          <w:b/>
        </w:rPr>
        <w:t xml:space="preserve">   9:30 am</w:t>
      </w:r>
      <w:r>
        <w:rPr>
          <w:rFonts w:ascii="Arial" w:hAnsi="Arial" w:cs="Arial"/>
        </w:rPr>
        <w:t xml:space="preserve"> – Worship Service</w:t>
      </w:r>
    </w:p>
    <w:p w14:paraId="13491ED4" w14:textId="07BBC522" w:rsidR="0059793F" w:rsidRDefault="0027222A" w:rsidP="004A6235">
      <w:pPr>
        <w:tabs>
          <w:tab w:val="left" w:pos="4035"/>
        </w:tabs>
        <w:spacing w:after="0" w:line="240" w:lineRule="auto"/>
        <w:rPr>
          <w:rFonts w:ascii="Arial" w:hAnsi="Arial" w:cs="Arial"/>
        </w:rPr>
      </w:pPr>
      <w:r>
        <w:rPr>
          <w:rFonts w:ascii="Arial" w:hAnsi="Arial" w:cs="Arial"/>
          <w:b/>
        </w:rPr>
        <w:t xml:space="preserve"> 10:</w:t>
      </w:r>
      <w:r w:rsidR="00F63402">
        <w:rPr>
          <w:rFonts w:ascii="Arial" w:hAnsi="Arial" w:cs="Arial"/>
          <w:b/>
        </w:rPr>
        <w:t>45</w:t>
      </w:r>
      <w:r>
        <w:rPr>
          <w:rFonts w:ascii="Arial" w:hAnsi="Arial" w:cs="Arial"/>
          <w:b/>
        </w:rPr>
        <w:t xml:space="preserve">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sidR="00F63402">
        <w:rPr>
          <w:rFonts w:ascii="Arial" w:hAnsi="Arial" w:cs="Arial"/>
        </w:rPr>
        <w:t>Sunday School</w:t>
      </w:r>
    </w:p>
    <w:p w14:paraId="3541F21B" w14:textId="77777777" w:rsidR="00192733" w:rsidRDefault="00192733" w:rsidP="004A6235">
      <w:pPr>
        <w:tabs>
          <w:tab w:val="left" w:pos="4035"/>
        </w:tabs>
        <w:spacing w:after="0" w:line="240" w:lineRule="auto"/>
        <w:rPr>
          <w:rFonts w:ascii="Arial" w:hAnsi="Arial" w:cs="Arial"/>
          <w:b/>
          <w:sz w:val="16"/>
          <w:szCs w:val="16"/>
          <w:u w:val="single"/>
        </w:rPr>
      </w:pPr>
    </w:p>
    <w:p w14:paraId="737F22A9" w14:textId="77777777" w:rsidR="006A0ACC" w:rsidRDefault="006A0ACC"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0BD12298"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0938FD">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22F05D67" w14:textId="6E72DB3A" w:rsidR="00691A1E" w:rsidRDefault="009938A2" w:rsidP="0027222A">
      <w:pPr>
        <w:tabs>
          <w:tab w:val="left" w:pos="4035"/>
        </w:tabs>
        <w:spacing w:after="0" w:line="240" w:lineRule="auto"/>
        <w:rPr>
          <w:rFonts w:ascii="Arial" w:hAnsi="Arial" w:cs="Arial"/>
          <w:bCs/>
        </w:rPr>
      </w:pPr>
      <w:r w:rsidRPr="00111847">
        <w:rPr>
          <w:rFonts w:ascii="Arial" w:hAnsi="Arial" w:cs="Arial"/>
        </w:rPr>
        <w:t xml:space="preserve">  </w:t>
      </w:r>
      <w:r w:rsidR="00E354E7">
        <w:rPr>
          <w:rFonts w:ascii="Arial" w:hAnsi="Arial" w:cs="Arial"/>
          <w:b/>
        </w:rPr>
        <w:t>6:</w:t>
      </w:r>
      <w:r w:rsidR="0027222A">
        <w:rPr>
          <w:rFonts w:ascii="Arial" w:hAnsi="Arial" w:cs="Arial"/>
          <w:b/>
        </w:rPr>
        <w:t>15</w:t>
      </w:r>
      <w:r w:rsidR="00E354E7">
        <w:rPr>
          <w:rFonts w:ascii="Arial" w:hAnsi="Arial" w:cs="Arial"/>
          <w:b/>
        </w:rPr>
        <w:t xml:space="preserve"> pm</w:t>
      </w:r>
      <w:r w:rsidR="00E354E7">
        <w:rPr>
          <w:rFonts w:ascii="Arial" w:hAnsi="Arial" w:cs="Arial"/>
          <w:bCs/>
        </w:rPr>
        <w:t xml:space="preserve"> – </w:t>
      </w:r>
      <w:r w:rsidR="007775E1">
        <w:rPr>
          <w:rFonts w:ascii="Arial" w:hAnsi="Arial" w:cs="Arial"/>
          <w:bCs/>
        </w:rPr>
        <w:t>Prayer Meeting</w:t>
      </w:r>
      <w:r w:rsidR="00192733">
        <w:rPr>
          <w:rFonts w:ascii="Arial" w:hAnsi="Arial" w:cs="Arial"/>
          <w:bCs/>
        </w:rPr>
        <w:t xml:space="preserve"> with Choir Practice to follow.</w:t>
      </w:r>
    </w:p>
    <w:p w14:paraId="20337F33" w14:textId="4E7F5F86" w:rsidR="005426A5" w:rsidRDefault="005426A5" w:rsidP="005426A5">
      <w:pPr>
        <w:tabs>
          <w:tab w:val="left" w:pos="4035"/>
        </w:tabs>
        <w:spacing w:after="0" w:line="240" w:lineRule="auto"/>
        <w:rPr>
          <w:rFonts w:ascii="Arial" w:hAnsi="Arial" w:cs="Arial"/>
          <w:b/>
          <w:sz w:val="16"/>
          <w:szCs w:val="16"/>
        </w:rPr>
      </w:pPr>
    </w:p>
    <w:p w14:paraId="07808095" w14:textId="77777777" w:rsidR="005426A5" w:rsidRDefault="005426A5" w:rsidP="005426A5">
      <w:pPr>
        <w:tabs>
          <w:tab w:val="left" w:pos="4035"/>
        </w:tabs>
        <w:spacing w:after="0" w:line="240" w:lineRule="auto"/>
        <w:rPr>
          <w:rFonts w:ascii="Arial" w:hAnsi="Arial" w:cs="Arial"/>
          <w:b/>
          <w:sz w:val="16"/>
          <w:szCs w:val="16"/>
        </w:rPr>
      </w:pPr>
    </w:p>
    <w:p w14:paraId="6A9AC4DE" w14:textId="77777777" w:rsidR="005426A5" w:rsidRPr="005426A5" w:rsidRDefault="005426A5" w:rsidP="005426A5">
      <w:pPr>
        <w:tabs>
          <w:tab w:val="left" w:pos="4035"/>
        </w:tabs>
        <w:spacing w:after="0" w:line="240" w:lineRule="auto"/>
        <w:rPr>
          <w:rFonts w:ascii="Arial" w:hAnsi="Arial" w:cs="Arial"/>
          <w:b/>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49E1A165" w:rsidR="0045410D" w:rsidRPr="009602FE" w:rsidRDefault="00551AAF" w:rsidP="00551AAF">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70AC2B57" w:rsidR="00B36D9B" w:rsidRDefault="007775E1" w:rsidP="007775E1">
            <w:pPr>
              <w:tabs>
                <w:tab w:val="left" w:pos="4035"/>
              </w:tabs>
              <w:spacing w:line="240" w:lineRule="auto"/>
              <w:rPr>
                <w:rFonts w:ascii="Arial" w:hAnsi="Arial" w:cs="Arial"/>
                <w:sz w:val="22"/>
                <w:szCs w:val="22"/>
              </w:rPr>
            </w:pPr>
            <w:r>
              <w:rPr>
                <w:rFonts w:ascii="Arial" w:hAnsi="Arial" w:cs="Arial"/>
                <w:sz w:val="22"/>
                <w:szCs w:val="22"/>
              </w:rPr>
              <w:t>Barbara White</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1807ACDB" w:rsidR="00B36D9B" w:rsidRDefault="007240BC" w:rsidP="007240BC">
            <w:pPr>
              <w:tabs>
                <w:tab w:val="left" w:pos="4035"/>
              </w:tabs>
              <w:spacing w:line="240" w:lineRule="auto"/>
              <w:rPr>
                <w:rFonts w:ascii="Arial" w:hAnsi="Arial" w:cs="Arial"/>
                <w:sz w:val="22"/>
                <w:szCs w:val="22"/>
              </w:rPr>
            </w:pPr>
            <w:r>
              <w:rPr>
                <w:rFonts w:ascii="Arial" w:hAnsi="Arial" w:cs="Arial"/>
                <w:sz w:val="22"/>
                <w:szCs w:val="22"/>
              </w:rPr>
              <w:t>Debbie Baity</w:t>
            </w:r>
            <w:r w:rsidR="007775E1">
              <w:rPr>
                <w:rFonts w:ascii="Arial" w:hAnsi="Arial" w:cs="Arial"/>
                <w:sz w:val="22"/>
                <w:szCs w:val="22"/>
              </w:rPr>
              <w:t xml:space="preserve"> &amp; Traci Zachary</w:t>
            </w:r>
          </w:p>
        </w:tc>
      </w:tr>
      <w:tr w:rsidR="00233DB8" w14:paraId="16277425" w14:textId="77777777" w:rsidTr="002A6177">
        <w:tc>
          <w:tcPr>
            <w:tcW w:w="2880" w:type="dxa"/>
          </w:tcPr>
          <w:p w14:paraId="1FFBF5DD" w14:textId="77777777" w:rsidR="00233DB8" w:rsidRDefault="00233DB8" w:rsidP="00233DB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FE5BFC0" w14:textId="2013DDDA" w:rsidR="00233DB8" w:rsidRDefault="00233DB8" w:rsidP="00233DB8">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BFA2343" w14:textId="199C978C" w:rsidR="00233DB8" w:rsidRDefault="007240BC" w:rsidP="00C410C1">
            <w:pPr>
              <w:tabs>
                <w:tab w:val="left" w:pos="4035"/>
              </w:tabs>
              <w:spacing w:line="240" w:lineRule="auto"/>
              <w:rPr>
                <w:rFonts w:ascii="Arial" w:hAnsi="Arial" w:cs="Arial"/>
                <w:sz w:val="22"/>
                <w:szCs w:val="22"/>
              </w:rPr>
            </w:pPr>
            <w:r>
              <w:rPr>
                <w:rFonts w:ascii="Arial" w:hAnsi="Arial" w:cs="Arial"/>
                <w:sz w:val="22"/>
                <w:szCs w:val="22"/>
              </w:rPr>
              <w:t>Maggie Calloway</w:t>
            </w:r>
            <w:r w:rsidR="007775E1">
              <w:rPr>
                <w:rFonts w:ascii="Arial" w:hAnsi="Arial" w:cs="Arial"/>
                <w:sz w:val="22"/>
                <w:szCs w:val="22"/>
              </w:rPr>
              <w:t xml:space="preserve"> &amp; Morgan Cobb</w:t>
            </w:r>
          </w:p>
        </w:tc>
      </w:tr>
    </w:tbl>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0EC21D0D" w14:textId="77777777" w:rsidR="0075156C" w:rsidRDefault="0075156C" w:rsidP="004A6235">
      <w:pPr>
        <w:tabs>
          <w:tab w:val="left" w:pos="4035"/>
        </w:tabs>
        <w:spacing w:after="0" w:line="240" w:lineRule="auto"/>
        <w:rPr>
          <w:rFonts w:ascii="Arial" w:hAnsi="Arial" w:cs="Arial"/>
          <w:b/>
          <w:sz w:val="16"/>
          <w:szCs w:val="16"/>
          <w:u w:val="single"/>
        </w:rPr>
      </w:pPr>
    </w:p>
    <w:p w14:paraId="588D19F0" w14:textId="26602030"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7240BC">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27F647FC" w:rsidR="00F272E1" w:rsidRPr="009602FE" w:rsidRDefault="00392A14" w:rsidP="00F3372E">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288C46B9" w:rsidR="00F3372E" w:rsidRDefault="00192733" w:rsidP="005E336B">
            <w:pPr>
              <w:tabs>
                <w:tab w:val="left" w:pos="4035"/>
              </w:tabs>
              <w:spacing w:line="240" w:lineRule="auto"/>
              <w:rPr>
                <w:rFonts w:ascii="Arial" w:hAnsi="Arial" w:cs="Arial"/>
                <w:sz w:val="22"/>
                <w:szCs w:val="22"/>
              </w:rPr>
            </w:pPr>
            <w:r>
              <w:rPr>
                <w:rFonts w:ascii="Arial" w:hAnsi="Arial" w:cs="Arial"/>
                <w:sz w:val="22"/>
                <w:szCs w:val="22"/>
              </w:rPr>
              <w:t>Brittani Zachary</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2881E420" w:rsidR="0026571D" w:rsidRDefault="00192733" w:rsidP="00631A8A">
            <w:pPr>
              <w:tabs>
                <w:tab w:val="left" w:pos="4035"/>
              </w:tabs>
              <w:spacing w:line="240" w:lineRule="auto"/>
              <w:rPr>
                <w:rFonts w:ascii="Arial" w:hAnsi="Arial" w:cs="Arial"/>
                <w:sz w:val="22"/>
                <w:szCs w:val="22"/>
              </w:rPr>
            </w:pPr>
            <w:r>
              <w:rPr>
                <w:rFonts w:ascii="Arial" w:hAnsi="Arial" w:cs="Arial"/>
                <w:sz w:val="22"/>
                <w:szCs w:val="22"/>
              </w:rPr>
              <w:t>Maggie Callowa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1A196CF4" w:rsidR="00F3372E" w:rsidRDefault="00192733" w:rsidP="00DD118E">
            <w:pPr>
              <w:tabs>
                <w:tab w:val="left" w:pos="4035"/>
              </w:tabs>
              <w:spacing w:line="240" w:lineRule="auto"/>
              <w:rPr>
                <w:rFonts w:ascii="Arial" w:hAnsi="Arial" w:cs="Arial"/>
                <w:sz w:val="22"/>
                <w:szCs w:val="22"/>
              </w:rPr>
            </w:pPr>
            <w:r>
              <w:rPr>
                <w:rFonts w:ascii="Arial" w:hAnsi="Arial" w:cs="Arial"/>
                <w:sz w:val="22"/>
                <w:szCs w:val="22"/>
              </w:rPr>
              <w:t>Elisabeth Carter &amp; Allison Prim</w:t>
            </w:r>
          </w:p>
        </w:tc>
      </w:tr>
    </w:tbl>
    <w:p w14:paraId="34DA4EEF" w14:textId="77777777" w:rsidR="002F47B4" w:rsidRDefault="002F47B4" w:rsidP="00940B44">
      <w:pPr>
        <w:pStyle w:val="ListParagraph"/>
        <w:tabs>
          <w:tab w:val="left" w:pos="4035"/>
        </w:tabs>
        <w:spacing w:line="240" w:lineRule="auto"/>
        <w:ind w:left="360"/>
        <w:rPr>
          <w:rFonts w:ascii="Arial" w:hAnsi="Arial" w:cs="Arial"/>
          <w:b/>
          <w:sz w:val="16"/>
          <w:szCs w:val="16"/>
          <w:u w:val="single"/>
        </w:rPr>
      </w:pPr>
    </w:p>
    <w:p w14:paraId="505B8F39" w14:textId="77777777" w:rsidR="00940B44" w:rsidRDefault="00940B44" w:rsidP="00940B44">
      <w:pPr>
        <w:pStyle w:val="ListParagraph"/>
        <w:tabs>
          <w:tab w:val="left" w:pos="4035"/>
        </w:tabs>
        <w:spacing w:line="240" w:lineRule="auto"/>
        <w:ind w:left="360"/>
        <w:rPr>
          <w:rFonts w:ascii="Arial" w:hAnsi="Arial" w:cs="Arial"/>
          <w:b/>
          <w:sz w:val="16"/>
          <w:szCs w:val="16"/>
          <w:u w:val="single"/>
        </w:rPr>
      </w:pPr>
    </w:p>
    <w:p w14:paraId="594F401D" w14:textId="77777777" w:rsidR="00940B44" w:rsidRPr="00940B44" w:rsidRDefault="00940B44" w:rsidP="00940B44">
      <w:pPr>
        <w:pStyle w:val="ListParagraph"/>
        <w:tabs>
          <w:tab w:val="left" w:pos="4035"/>
        </w:tabs>
        <w:spacing w:line="240" w:lineRule="auto"/>
        <w:ind w:left="360"/>
        <w:rPr>
          <w:rFonts w:ascii="Arial" w:hAnsi="Arial" w:cs="Arial"/>
          <w:b/>
          <w:sz w:val="16"/>
          <w:szCs w:val="16"/>
          <w:u w:val="single"/>
        </w:rPr>
      </w:pPr>
    </w:p>
    <w:p w14:paraId="2A1F369A" w14:textId="4D98F298" w:rsidR="002F47B4" w:rsidRPr="00940B44" w:rsidRDefault="002F47B4" w:rsidP="002F47B4">
      <w:pPr>
        <w:tabs>
          <w:tab w:val="left" w:pos="4035"/>
        </w:tabs>
        <w:spacing w:after="0" w:line="240" w:lineRule="auto"/>
        <w:rPr>
          <w:rFonts w:ascii="Arial" w:hAnsi="Arial" w:cs="Arial"/>
          <w:b/>
          <w:sz w:val="22"/>
          <w:szCs w:val="22"/>
        </w:rPr>
      </w:pPr>
      <w:r w:rsidRPr="00940B44">
        <w:rPr>
          <w:rFonts w:ascii="Arial" w:hAnsi="Arial" w:cs="Arial"/>
          <w:b/>
          <w:sz w:val="22"/>
          <w:szCs w:val="22"/>
        </w:rPr>
        <w:t>**We had a WONDERFUL Revival this past week with tremendous blessings!</w:t>
      </w:r>
      <w:r w:rsidR="00940B44">
        <w:rPr>
          <w:rFonts w:ascii="Arial" w:hAnsi="Arial" w:cs="Arial"/>
          <w:b/>
          <w:sz w:val="22"/>
          <w:szCs w:val="22"/>
        </w:rPr>
        <w:t xml:space="preserve">  GOD IS </w:t>
      </w:r>
      <w:r w:rsidRPr="00940B44">
        <w:rPr>
          <w:rFonts w:ascii="Arial" w:hAnsi="Arial" w:cs="Arial"/>
          <w:b/>
          <w:sz w:val="22"/>
          <w:szCs w:val="22"/>
        </w:rPr>
        <w:t>GOOD!</w:t>
      </w:r>
    </w:p>
    <w:p w14:paraId="0A7E826C" w14:textId="77777777" w:rsidR="002F47B4" w:rsidRDefault="002F47B4" w:rsidP="002F47B4">
      <w:pPr>
        <w:tabs>
          <w:tab w:val="left" w:pos="4035"/>
        </w:tabs>
        <w:spacing w:after="0" w:line="240" w:lineRule="auto"/>
        <w:rPr>
          <w:rFonts w:ascii="Arial" w:hAnsi="Arial" w:cs="Arial"/>
          <w:sz w:val="22"/>
          <w:szCs w:val="22"/>
        </w:rPr>
      </w:pPr>
    </w:p>
    <w:p w14:paraId="24F483A7" w14:textId="77777777" w:rsidR="00940B44" w:rsidRDefault="00940B44" w:rsidP="002F47B4">
      <w:pPr>
        <w:tabs>
          <w:tab w:val="left" w:pos="4035"/>
        </w:tabs>
        <w:spacing w:after="0" w:line="240" w:lineRule="auto"/>
        <w:rPr>
          <w:rFonts w:ascii="Arial" w:hAnsi="Arial" w:cs="Arial"/>
          <w:sz w:val="22"/>
          <w:szCs w:val="22"/>
        </w:rPr>
      </w:pPr>
    </w:p>
    <w:p w14:paraId="325E1FDC" w14:textId="77777777" w:rsidR="002F47B4" w:rsidRDefault="002F47B4" w:rsidP="002F47B4">
      <w:pPr>
        <w:tabs>
          <w:tab w:val="left" w:pos="4035"/>
        </w:tabs>
        <w:spacing w:after="0" w:line="240" w:lineRule="auto"/>
        <w:rPr>
          <w:rFonts w:ascii="Arial" w:hAnsi="Arial" w:cs="Arial"/>
          <w:sz w:val="22"/>
          <w:szCs w:val="22"/>
        </w:rPr>
      </w:pPr>
      <w:r>
        <w:rPr>
          <w:rFonts w:ascii="Arial" w:hAnsi="Arial" w:cs="Arial"/>
          <w:sz w:val="22"/>
          <w:szCs w:val="22"/>
        </w:rPr>
        <w:t xml:space="preserve">**We raised $1,976.00 for Compassion Care from the Cruise-In.      THANK YOU to all who had a part in this event &amp; making it a success!  We hope to make this an annual event.  </w:t>
      </w:r>
    </w:p>
    <w:p w14:paraId="3612EB4F" w14:textId="77777777" w:rsidR="002F47B4" w:rsidRDefault="002F47B4" w:rsidP="002F47B4">
      <w:pPr>
        <w:tabs>
          <w:tab w:val="left" w:pos="4035"/>
        </w:tabs>
        <w:spacing w:after="0" w:line="240" w:lineRule="auto"/>
        <w:rPr>
          <w:rFonts w:ascii="Arial" w:hAnsi="Arial" w:cs="Arial"/>
          <w:sz w:val="22"/>
          <w:szCs w:val="22"/>
        </w:rPr>
      </w:pPr>
    </w:p>
    <w:p w14:paraId="5FF8FE5B" w14:textId="77777777" w:rsidR="002F47B4" w:rsidRDefault="002F47B4" w:rsidP="002F47B4">
      <w:pPr>
        <w:tabs>
          <w:tab w:val="left" w:pos="4035"/>
        </w:tabs>
        <w:spacing w:after="0" w:line="240" w:lineRule="auto"/>
        <w:rPr>
          <w:rFonts w:ascii="Arial" w:hAnsi="Arial" w:cs="Arial"/>
          <w:sz w:val="22"/>
          <w:szCs w:val="22"/>
        </w:rPr>
      </w:pP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55861ED4" w14:textId="2083F541" w:rsidR="00426949" w:rsidRPr="00426949" w:rsidRDefault="00426949" w:rsidP="007775E1">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November 17</w:t>
      </w:r>
      <w:r w:rsidRPr="0011688B">
        <w:rPr>
          <w:rFonts w:ascii="Arial" w:hAnsi="Arial" w:cs="Arial"/>
          <w:b/>
          <w:sz w:val="22"/>
          <w:szCs w:val="22"/>
          <w:vertAlign w:val="superscript"/>
        </w:rPr>
        <w:t>th</w:t>
      </w:r>
      <w:r>
        <w:rPr>
          <w:rFonts w:ascii="Arial" w:hAnsi="Arial" w:cs="Arial"/>
          <w:b/>
          <w:sz w:val="22"/>
          <w:szCs w:val="22"/>
        </w:rPr>
        <w:t>, 6</w:t>
      </w:r>
      <w:r w:rsidRPr="0011688B">
        <w:rPr>
          <w:rFonts w:ascii="Arial" w:hAnsi="Arial" w:cs="Arial"/>
          <w:b/>
          <w:sz w:val="22"/>
          <w:szCs w:val="22"/>
        </w:rPr>
        <w:t>:00 pm</w:t>
      </w:r>
      <w:r w:rsidRPr="0011688B">
        <w:rPr>
          <w:rFonts w:ascii="Arial" w:hAnsi="Arial" w:cs="Arial"/>
          <w:sz w:val="22"/>
          <w:szCs w:val="22"/>
        </w:rPr>
        <w:t xml:space="preserve"> – </w:t>
      </w:r>
      <w:r>
        <w:rPr>
          <w:rFonts w:ascii="Arial" w:hAnsi="Arial" w:cs="Arial"/>
          <w:sz w:val="22"/>
          <w:szCs w:val="22"/>
        </w:rPr>
        <w:t>CE&amp;O Meeting in the round table classroom.</w:t>
      </w:r>
    </w:p>
    <w:p w14:paraId="0CC65991" w14:textId="77777777" w:rsidR="007775E1" w:rsidRDefault="007775E1" w:rsidP="007775E1">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November 17</w:t>
      </w:r>
      <w:r w:rsidRPr="0011688B">
        <w:rPr>
          <w:rFonts w:ascii="Arial" w:hAnsi="Arial" w:cs="Arial"/>
          <w:b/>
          <w:sz w:val="22"/>
          <w:szCs w:val="22"/>
          <w:vertAlign w:val="superscript"/>
        </w:rPr>
        <w:t>th</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indy Foster and Hostess: Liz Baity.</w:t>
      </w:r>
    </w:p>
    <w:p w14:paraId="3066D6B6" w14:textId="475126CC" w:rsidR="007775E1" w:rsidRDefault="007775E1" w:rsidP="007775E1">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Wednesday, November 19</w:t>
      </w:r>
      <w:r w:rsidRPr="0011688B">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w:t>
      </w:r>
      <w:r w:rsidR="00192733">
        <w:rPr>
          <w:rFonts w:ascii="Arial" w:hAnsi="Arial" w:cs="Arial"/>
          <w:sz w:val="22"/>
          <w:szCs w:val="22"/>
        </w:rPr>
        <w:t xml:space="preserve"> with Choir Practice to follow.</w:t>
      </w:r>
    </w:p>
    <w:p w14:paraId="7447BF15" w14:textId="77777777" w:rsidR="007775E1" w:rsidRDefault="007775E1" w:rsidP="007775E1">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19</w:t>
      </w:r>
      <w:r w:rsidRPr="00392A14">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7F7A86F4" w14:textId="77777777" w:rsidR="007775E1" w:rsidRDefault="007775E1" w:rsidP="007775E1">
      <w:pPr>
        <w:pStyle w:val="ListParagraph"/>
        <w:tabs>
          <w:tab w:val="left" w:pos="4035"/>
        </w:tabs>
        <w:spacing w:after="0" w:line="240" w:lineRule="auto"/>
        <w:ind w:left="360"/>
        <w:rPr>
          <w:rFonts w:ascii="Arial" w:hAnsi="Arial" w:cs="Arial"/>
          <w:sz w:val="22"/>
          <w:szCs w:val="22"/>
        </w:rPr>
      </w:pPr>
      <w:r w:rsidRPr="00392A14">
        <w:rPr>
          <w:rFonts w:ascii="Arial" w:hAnsi="Arial" w:cs="Arial"/>
          <w:sz w:val="22"/>
          <w:szCs w:val="22"/>
        </w:rPr>
        <w:t>The</w:t>
      </w:r>
      <w:r w:rsidRPr="0011688B">
        <w:rPr>
          <w:rFonts w:ascii="Arial" w:hAnsi="Arial" w:cs="Arial"/>
          <w:sz w:val="22"/>
          <w:szCs w:val="22"/>
        </w:rPr>
        <w:t xml:space="preserve"> youth will help load the Operation Christmas Child Shoeboxes and take them to the drop off center.</w:t>
      </w:r>
    </w:p>
    <w:p w14:paraId="3DDB770A" w14:textId="77777777" w:rsidR="000432E1" w:rsidRDefault="000432E1" w:rsidP="00551AAF">
      <w:pPr>
        <w:pStyle w:val="ListParagraph"/>
        <w:tabs>
          <w:tab w:val="left" w:pos="4035"/>
        </w:tabs>
        <w:spacing w:line="240" w:lineRule="auto"/>
        <w:ind w:left="360"/>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6B570F5C" w14:textId="77777777" w:rsidR="00392A14" w:rsidRDefault="00392A14" w:rsidP="00392A1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November 29</w:t>
      </w:r>
      <w:r w:rsidRPr="00EF5F61">
        <w:rPr>
          <w:rFonts w:ascii="Arial" w:hAnsi="Arial" w:cs="Arial"/>
          <w:b/>
          <w:sz w:val="22"/>
          <w:szCs w:val="22"/>
          <w:vertAlign w:val="superscript"/>
        </w:rPr>
        <w:t>th</w:t>
      </w:r>
      <w:r>
        <w:rPr>
          <w:rFonts w:ascii="Arial" w:hAnsi="Arial" w:cs="Arial"/>
          <w:b/>
          <w:sz w:val="22"/>
          <w:szCs w:val="22"/>
        </w:rPr>
        <w:t>, 9:00 am</w:t>
      </w:r>
      <w:r>
        <w:rPr>
          <w:rFonts w:ascii="Arial" w:hAnsi="Arial" w:cs="Arial"/>
          <w:sz w:val="22"/>
          <w:szCs w:val="22"/>
        </w:rPr>
        <w:t xml:space="preserve"> – Decorate the Church for Christmas.  Volunteers needed!</w:t>
      </w:r>
    </w:p>
    <w:p w14:paraId="255BB292" w14:textId="77777777" w:rsidR="00192733" w:rsidRDefault="00392A14" w:rsidP="00392A1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30</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Candlelight Service </w:t>
      </w:r>
      <w:r w:rsidR="00192733">
        <w:rPr>
          <w:rFonts w:ascii="Arial" w:hAnsi="Arial" w:cs="Arial"/>
          <w:sz w:val="22"/>
          <w:szCs w:val="22"/>
        </w:rPr>
        <w:t>with</w:t>
      </w:r>
    </w:p>
    <w:p w14:paraId="05F520C1" w14:textId="49DE4110" w:rsidR="00392A14" w:rsidRDefault="00192733" w:rsidP="00192733">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 light refreshments to follow.</w:t>
      </w:r>
    </w:p>
    <w:p w14:paraId="7523CBA0" w14:textId="2853D894"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3</w:t>
      </w:r>
      <w:r w:rsidRPr="00A976B6">
        <w:rPr>
          <w:rFonts w:ascii="Arial" w:hAnsi="Arial" w:cs="Arial"/>
          <w:b/>
          <w:sz w:val="22"/>
          <w:szCs w:val="22"/>
          <w:vertAlign w:val="superscript"/>
        </w:rPr>
        <w:t>rd</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w:t>
      </w:r>
    </w:p>
    <w:p w14:paraId="7947A04C" w14:textId="52007EC5"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3</w:t>
      </w:r>
      <w:r w:rsidRPr="00A976B6">
        <w:rPr>
          <w:rFonts w:ascii="Arial" w:hAnsi="Arial" w:cs="Arial"/>
          <w:b/>
          <w:sz w:val="22"/>
          <w:szCs w:val="22"/>
          <w:vertAlign w:val="superscript"/>
        </w:rPr>
        <w:t>rd</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48E21494" w14:textId="671BA204"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0482D9AA" w14:textId="538DED3E" w:rsidR="0011688B" w:rsidRDefault="0011688B"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37EF018F" w14:textId="67E20D96"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626AB463" w14:textId="02BBAE67"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17</w:t>
      </w:r>
      <w:r w:rsidRPr="00A976B6">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w:t>
      </w:r>
    </w:p>
    <w:p w14:paraId="03ADC7D9" w14:textId="0434C86E" w:rsidR="00A976B6" w:rsidRPr="00A976B6" w:rsidRDefault="00A976B6" w:rsidP="00A976B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7</w:t>
      </w:r>
      <w:r w:rsidRPr="00A976B6">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5444A105" w14:textId="26368B15"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xml:space="preserve">– Christmas Cantata </w:t>
      </w:r>
      <w:r w:rsidR="00A86742">
        <w:rPr>
          <w:rFonts w:ascii="Arial" w:hAnsi="Arial" w:cs="Arial"/>
          <w:sz w:val="22"/>
          <w:szCs w:val="22"/>
        </w:rPr>
        <w:t>during morning Worship.</w:t>
      </w:r>
    </w:p>
    <w:p w14:paraId="71F95203" w14:textId="52ABCE2D" w:rsidR="0011688B" w:rsidRPr="0011688B" w:rsidRDefault="0011688B" w:rsidP="001E39EA">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December 22</w:t>
      </w:r>
      <w:r w:rsidRPr="0011688B">
        <w:rPr>
          <w:rFonts w:ascii="Arial" w:hAnsi="Arial" w:cs="Arial"/>
          <w:b/>
          <w:sz w:val="22"/>
          <w:szCs w:val="22"/>
          <w:vertAlign w:val="superscript"/>
        </w:rPr>
        <w:t>nd</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athy Snow and Hostess: </w:t>
      </w:r>
      <w:r>
        <w:rPr>
          <w:rFonts w:ascii="Arial" w:hAnsi="Arial" w:cs="Arial"/>
          <w:sz w:val="22"/>
          <w:szCs w:val="22"/>
        </w:rPr>
        <w:t>“potluck”. Ladies, bring your favorite dish to share!</w:t>
      </w:r>
    </w:p>
    <w:p w14:paraId="29E5A85A" w14:textId="77777777" w:rsidR="005F3EFB" w:rsidRDefault="005F3EFB" w:rsidP="005F3EFB">
      <w:pPr>
        <w:tabs>
          <w:tab w:val="left" w:pos="4035"/>
        </w:tabs>
        <w:spacing w:after="0" w:line="240" w:lineRule="auto"/>
        <w:rPr>
          <w:rFonts w:ascii="Arial" w:hAnsi="Arial" w:cs="Arial"/>
          <w:sz w:val="22"/>
          <w:szCs w:val="22"/>
        </w:rPr>
      </w:pPr>
    </w:p>
    <w:p w14:paraId="6E42D52D" w14:textId="77777777" w:rsidR="002F47B4" w:rsidRDefault="002F47B4" w:rsidP="005F3EFB">
      <w:pPr>
        <w:tabs>
          <w:tab w:val="left" w:pos="4035"/>
        </w:tabs>
        <w:spacing w:after="0" w:line="240" w:lineRule="auto"/>
        <w:rPr>
          <w:rFonts w:ascii="Arial" w:hAnsi="Arial" w:cs="Arial"/>
          <w:sz w:val="22"/>
          <w:szCs w:val="22"/>
        </w:rPr>
      </w:pPr>
    </w:p>
    <w:p w14:paraId="63924CC1" w14:textId="77777777" w:rsidR="00940B44" w:rsidRDefault="00940B44" w:rsidP="005F3EFB">
      <w:pPr>
        <w:tabs>
          <w:tab w:val="left" w:pos="4035"/>
        </w:tabs>
        <w:spacing w:after="0" w:line="240" w:lineRule="auto"/>
        <w:rPr>
          <w:rFonts w:ascii="Arial" w:hAnsi="Arial" w:cs="Arial"/>
          <w:sz w:val="22"/>
          <w:szCs w:val="22"/>
        </w:rPr>
      </w:pPr>
    </w:p>
    <w:p w14:paraId="14F923AD" w14:textId="77777777" w:rsidR="002F47B4" w:rsidRDefault="002F47B4" w:rsidP="005F3EFB">
      <w:pPr>
        <w:tabs>
          <w:tab w:val="left" w:pos="4035"/>
        </w:tabs>
        <w:spacing w:after="0" w:line="240" w:lineRule="auto"/>
        <w:rPr>
          <w:rFonts w:ascii="Arial" w:hAnsi="Arial" w:cs="Arial"/>
          <w:sz w:val="22"/>
          <w:szCs w:val="22"/>
        </w:rPr>
      </w:pPr>
    </w:p>
    <w:p w14:paraId="3A426CE2" w14:textId="77777777" w:rsidR="006A0ACC"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w:t>
      </w:r>
    </w:p>
    <w:p w14:paraId="6A785385" w14:textId="2157F90A" w:rsidR="005F3EFB"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posted on the bulletin board in the vestibule &amp; are due January 18, 2026. </w:t>
      </w:r>
    </w:p>
    <w:sectPr w:rsidR="005F3EFB"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0D21" w14:textId="77777777" w:rsidR="00FE1857" w:rsidRDefault="00FE1857" w:rsidP="00D528D3">
      <w:pPr>
        <w:spacing w:after="0" w:line="240" w:lineRule="auto"/>
      </w:pPr>
      <w:r>
        <w:separator/>
      </w:r>
    </w:p>
  </w:endnote>
  <w:endnote w:type="continuationSeparator" w:id="0">
    <w:p w14:paraId="41B7B624" w14:textId="77777777" w:rsidR="00FE1857" w:rsidRDefault="00FE1857"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C69B" w14:textId="77777777" w:rsidR="00FE1857" w:rsidRDefault="00FE1857" w:rsidP="00D528D3">
      <w:pPr>
        <w:spacing w:after="0" w:line="240" w:lineRule="auto"/>
      </w:pPr>
      <w:r>
        <w:separator/>
      </w:r>
    </w:p>
  </w:footnote>
  <w:footnote w:type="continuationSeparator" w:id="0">
    <w:p w14:paraId="35078620" w14:textId="77777777" w:rsidR="00FE1857" w:rsidRDefault="00FE1857"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928BF"/>
    <w:multiLevelType w:val="hybridMultilevel"/>
    <w:tmpl w:val="E8E66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754B31"/>
    <w:multiLevelType w:val="hybridMultilevel"/>
    <w:tmpl w:val="CE2C0F0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1A9"/>
    <w:multiLevelType w:val="hybridMultilevel"/>
    <w:tmpl w:val="A9A00D5E"/>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C2CBD"/>
    <w:multiLevelType w:val="hybridMultilevel"/>
    <w:tmpl w:val="2BC81260"/>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763"/>
    <w:multiLevelType w:val="hybridMultilevel"/>
    <w:tmpl w:val="3B50EA10"/>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6"/>
  </w:num>
  <w:num w:numId="5">
    <w:abstractNumId w:val="7"/>
  </w:num>
  <w:num w:numId="6">
    <w:abstractNumId w:val="14"/>
  </w:num>
  <w:num w:numId="7">
    <w:abstractNumId w:val="16"/>
  </w:num>
  <w:num w:numId="8">
    <w:abstractNumId w:val="15"/>
  </w:num>
  <w:num w:numId="9">
    <w:abstractNumId w:val="11"/>
  </w:num>
  <w:num w:numId="10">
    <w:abstractNumId w:val="2"/>
  </w:num>
  <w:num w:numId="11">
    <w:abstractNumId w:val="1"/>
  </w:num>
  <w:num w:numId="12">
    <w:abstractNumId w:val="3"/>
  </w:num>
  <w:num w:numId="13">
    <w:abstractNumId w:val="12"/>
  </w:num>
  <w:num w:numId="14">
    <w:abstractNumId w:val="13"/>
  </w:num>
  <w:num w:numId="15">
    <w:abstractNumId w:val="8"/>
  </w:num>
  <w:num w:numId="16">
    <w:abstractNumId w:val="9"/>
  </w:num>
  <w:num w:numId="17">
    <w:abstractNumId w:val="5"/>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218"/>
    <w:rsid w:val="000105CE"/>
    <w:rsid w:val="00010860"/>
    <w:rsid w:val="00011429"/>
    <w:rsid w:val="00011675"/>
    <w:rsid w:val="000123B2"/>
    <w:rsid w:val="00012AB1"/>
    <w:rsid w:val="00012B8F"/>
    <w:rsid w:val="00012CB6"/>
    <w:rsid w:val="00012CBB"/>
    <w:rsid w:val="00013027"/>
    <w:rsid w:val="00013177"/>
    <w:rsid w:val="000132BB"/>
    <w:rsid w:val="00013CEB"/>
    <w:rsid w:val="00013D0D"/>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422"/>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4B8"/>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5FE"/>
    <w:rsid w:val="00091C6C"/>
    <w:rsid w:val="00091DF4"/>
    <w:rsid w:val="00092617"/>
    <w:rsid w:val="00092D7A"/>
    <w:rsid w:val="00092F7D"/>
    <w:rsid w:val="000935E5"/>
    <w:rsid w:val="00093631"/>
    <w:rsid w:val="000938FD"/>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2690"/>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1847"/>
    <w:rsid w:val="00112A78"/>
    <w:rsid w:val="00112E0E"/>
    <w:rsid w:val="00113242"/>
    <w:rsid w:val="00113460"/>
    <w:rsid w:val="0011368D"/>
    <w:rsid w:val="00114C01"/>
    <w:rsid w:val="00115069"/>
    <w:rsid w:val="00115AAB"/>
    <w:rsid w:val="00115DCB"/>
    <w:rsid w:val="001165C0"/>
    <w:rsid w:val="0011688B"/>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319"/>
    <w:rsid w:val="001879F6"/>
    <w:rsid w:val="00187FFC"/>
    <w:rsid w:val="001905AC"/>
    <w:rsid w:val="00190D01"/>
    <w:rsid w:val="001912E6"/>
    <w:rsid w:val="001915AC"/>
    <w:rsid w:val="00191605"/>
    <w:rsid w:val="00191C06"/>
    <w:rsid w:val="00191EF9"/>
    <w:rsid w:val="001922B1"/>
    <w:rsid w:val="001923B5"/>
    <w:rsid w:val="00192733"/>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4FAB"/>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0CF"/>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B91"/>
    <w:rsid w:val="001F5F3E"/>
    <w:rsid w:val="001F61C1"/>
    <w:rsid w:val="001F68F4"/>
    <w:rsid w:val="001F74C9"/>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0F4"/>
    <w:rsid w:val="00223EFF"/>
    <w:rsid w:val="0022491C"/>
    <w:rsid w:val="00224CB9"/>
    <w:rsid w:val="00224F28"/>
    <w:rsid w:val="00225370"/>
    <w:rsid w:val="00225485"/>
    <w:rsid w:val="00225BAB"/>
    <w:rsid w:val="00226314"/>
    <w:rsid w:val="00226A2C"/>
    <w:rsid w:val="002270ED"/>
    <w:rsid w:val="00227660"/>
    <w:rsid w:val="00227C11"/>
    <w:rsid w:val="00227DF0"/>
    <w:rsid w:val="0023037B"/>
    <w:rsid w:val="0023076F"/>
    <w:rsid w:val="00230E95"/>
    <w:rsid w:val="002310E1"/>
    <w:rsid w:val="002314C4"/>
    <w:rsid w:val="00231BA7"/>
    <w:rsid w:val="00231F01"/>
    <w:rsid w:val="00232682"/>
    <w:rsid w:val="00232F7E"/>
    <w:rsid w:val="002331F5"/>
    <w:rsid w:val="002334DA"/>
    <w:rsid w:val="00233787"/>
    <w:rsid w:val="00233D94"/>
    <w:rsid w:val="00233DB8"/>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16CF"/>
    <w:rsid w:val="0027222A"/>
    <w:rsid w:val="002722FE"/>
    <w:rsid w:val="0027236B"/>
    <w:rsid w:val="00272850"/>
    <w:rsid w:val="002732CB"/>
    <w:rsid w:val="00273AEF"/>
    <w:rsid w:val="002745D3"/>
    <w:rsid w:val="002759B1"/>
    <w:rsid w:val="00275BDE"/>
    <w:rsid w:val="002777B3"/>
    <w:rsid w:val="00277EB2"/>
    <w:rsid w:val="00280086"/>
    <w:rsid w:val="002807C2"/>
    <w:rsid w:val="00281090"/>
    <w:rsid w:val="0028114A"/>
    <w:rsid w:val="0028176A"/>
    <w:rsid w:val="0028182A"/>
    <w:rsid w:val="00281C20"/>
    <w:rsid w:val="00281DCB"/>
    <w:rsid w:val="00282120"/>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3BE"/>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209"/>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7B4"/>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224"/>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9D5"/>
    <w:rsid w:val="00342A96"/>
    <w:rsid w:val="0034345B"/>
    <w:rsid w:val="00344392"/>
    <w:rsid w:val="00344D77"/>
    <w:rsid w:val="00345359"/>
    <w:rsid w:val="00345752"/>
    <w:rsid w:val="00345CE5"/>
    <w:rsid w:val="00345EA0"/>
    <w:rsid w:val="00346CBB"/>
    <w:rsid w:val="00350414"/>
    <w:rsid w:val="003512DF"/>
    <w:rsid w:val="00351C80"/>
    <w:rsid w:val="003521B3"/>
    <w:rsid w:val="00352C48"/>
    <w:rsid w:val="00352D44"/>
    <w:rsid w:val="003535EC"/>
    <w:rsid w:val="00353BF3"/>
    <w:rsid w:val="003542DD"/>
    <w:rsid w:val="00354733"/>
    <w:rsid w:val="00355FA1"/>
    <w:rsid w:val="00356BD5"/>
    <w:rsid w:val="00357713"/>
    <w:rsid w:val="00357B82"/>
    <w:rsid w:val="00357B86"/>
    <w:rsid w:val="00357F5C"/>
    <w:rsid w:val="00357F96"/>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2A14"/>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B67"/>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6E55"/>
    <w:rsid w:val="003E7146"/>
    <w:rsid w:val="003F0174"/>
    <w:rsid w:val="003F02EA"/>
    <w:rsid w:val="003F0CE5"/>
    <w:rsid w:val="003F0E9F"/>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3CA7"/>
    <w:rsid w:val="00414092"/>
    <w:rsid w:val="00415481"/>
    <w:rsid w:val="00415AE6"/>
    <w:rsid w:val="004165ED"/>
    <w:rsid w:val="004169EE"/>
    <w:rsid w:val="00417516"/>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949"/>
    <w:rsid w:val="00426E89"/>
    <w:rsid w:val="004272D6"/>
    <w:rsid w:val="00427CE5"/>
    <w:rsid w:val="00427F50"/>
    <w:rsid w:val="004307BF"/>
    <w:rsid w:val="004310A8"/>
    <w:rsid w:val="00431852"/>
    <w:rsid w:val="00431864"/>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179"/>
    <w:rsid w:val="00455774"/>
    <w:rsid w:val="00456603"/>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2C6B"/>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4FE5"/>
    <w:rsid w:val="00485115"/>
    <w:rsid w:val="004851B5"/>
    <w:rsid w:val="00485E3E"/>
    <w:rsid w:val="00485EF7"/>
    <w:rsid w:val="004865F0"/>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562"/>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6A5"/>
    <w:rsid w:val="00542740"/>
    <w:rsid w:val="00542D16"/>
    <w:rsid w:val="00542E88"/>
    <w:rsid w:val="0054302B"/>
    <w:rsid w:val="005430EA"/>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AAF"/>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1798"/>
    <w:rsid w:val="005C1E1A"/>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A55"/>
    <w:rsid w:val="005E5A66"/>
    <w:rsid w:val="005E7427"/>
    <w:rsid w:val="005E7853"/>
    <w:rsid w:val="005F059B"/>
    <w:rsid w:val="005F0710"/>
    <w:rsid w:val="005F0DA5"/>
    <w:rsid w:val="005F0EA3"/>
    <w:rsid w:val="005F0F59"/>
    <w:rsid w:val="005F1142"/>
    <w:rsid w:val="005F1962"/>
    <w:rsid w:val="005F23F9"/>
    <w:rsid w:val="005F2D35"/>
    <w:rsid w:val="005F3EFB"/>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562"/>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010"/>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2576"/>
    <w:rsid w:val="00673AB0"/>
    <w:rsid w:val="006740A6"/>
    <w:rsid w:val="006740C7"/>
    <w:rsid w:val="00674B02"/>
    <w:rsid w:val="00674C75"/>
    <w:rsid w:val="006752CE"/>
    <w:rsid w:val="006755DF"/>
    <w:rsid w:val="00675F66"/>
    <w:rsid w:val="006768A7"/>
    <w:rsid w:val="00676B17"/>
    <w:rsid w:val="00676D70"/>
    <w:rsid w:val="006776A1"/>
    <w:rsid w:val="006779FB"/>
    <w:rsid w:val="00677FBD"/>
    <w:rsid w:val="00680163"/>
    <w:rsid w:val="0068019F"/>
    <w:rsid w:val="006804FF"/>
    <w:rsid w:val="006811AF"/>
    <w:rsid w:val="0068142C"/>
    <w:rsid w:val="006819B8"/>
    <w:rsid w:val="006830A9"/>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A1E"/>
    <w:rsid w:val="00691DEB"/>
    <w:rsid w:val="00692883"/>
    <w:rsid w:val="006929D2"/>
    <w:rsid w:val="00692EFE"/>
    <w:rsid w:val="006942A5"/>
    <w:rsid w:val="00694642"/>
    <w:rsid w:val="006947A4"/>
    <w:rsid w:val="00694906"/>
    <w:rsid w:val="00694A03"/>
    <w:rsid w:val="00694C17"/>
    <w:rsid w:val="0069508F"/>
    <w:rsid w:val="006951FB"/>
    <w:rsid w:val="0069572A"/>
    <w:rsid w:val="00696B46"/>
    <w:rsid w:val="00696D31"/>
    <w:rsid w:val="00696F19"/>
    <w:rsid w:val="0069702C"/>
    <w:rsid w:val="006978A1"/>
    <w:rsid w:val="006A043F"/>
    <w:rsid w:val="006A0ACC"/>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0AFF"/>
    <w:rsid w:val="006C113C"/>
    <w:rsid w:val="006C1D44"/>
    <w:rsid w:val="006C1F95"/>
    <w:rsid w:val="006C1FC0"/>
    <w:rsid w:val="006C22E0"/>
    <w:rsid w:val="006C2479"/>
    <w:rsid w:val="006C2C76"/>
    <w:rsid w:val="006C2ED4"/>
    <w:rsid w:val="006C2F13"/>
    <w:rsid w:val="006C32F9"/>
    <w:rsid w:val="006C3D58"/>
    <w:rsid w:val="006C409F"/>
    <w:rsid w:val="006C51DE"/>
    <w:rsid w:val="006C5F46"/>
    <w:rsid w:val="006C7598"/>
    <w:rsid w:val="006C7753"/>
    <w:rsid w:val="006D080D"/>
    <w:rsid w:val="006D13A8"/>
    <w:rsid w:val="006D164B"/>
    <w:rsid w:val="006D18A3"/>
    <w:rsid w:val="006D1ACA"/>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5A73"/>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B9A"/>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0BC"/>
    <w:rsid w:val="00724108"/>
    <w:rsid w:val="00724F8E"/>
    <w:rsid w:val="0072581B"/>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56C"/>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36CC"/>
    <w:rsid w:val="0077407A"/>
    <w:rsid w:val="00774809"/>
    <w:rsid w:val="0077513C"/>
    <w:rsid w:val="00775EB1"/>
    <w:rsid w:val="007767C6"/>
    <w:rsid w:val="007770D5"/>
    <w:rsid w:val="007775E1"/>
    <w:rsid w:val="00777CCB"/>
    <w:rsid w:val="007804E6"/>
    <w:rsid w:val="00780CF0"/>
    <w:rsid w:val="007819BC"/>
    <w:rsid w:val="00782BE0"/>
    <w:rsid w:val="0078359C"/>
    <w:rsid w:val="00784007"/>
    <w:rsid w:val="00784471"/>
    <w:rsid w:val="007844AC"/>
    <w:rsid w:val="007851A2"/>
    <w:rsid w:val="00785337"/>
    <w:rsid w:val="0078557F"/>
    <w:rsid w:val="0078597B"/>
    <w:rsid w:val="00785DF0"/>
    <w:rsid w:val="00786572"/>
    <w:rsid w:val="00786E62"/>
    <w:rsid w:val="00787420"/>
    <w:rsid w:val="00787BCC"/>
    <w:rsid w:val="00790555"/>
    <w:rsid w:val="00790B72"/>
    <w:rsid w:val="00790E0A"/>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818"/>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1E6E"/>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0FB"/>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0F6"/>
    <w:rsid w:val="00821654"/>
    <w:rsid w:val="00821979"/>
    <w:rsid w:val="008219BE"/>
    <w:rsid w:val="00821C7C"/>
    <w:rsid w:val="00822021"/>
    <w:rsid w:val="00822330"/>
    <w:rsid w:val="008225A3"/>
    <w:rsid w:val="00822A45"/>
    <w:rsid w:val="008240BC"/>
    <w:rsid w:val="00824398"/>
    <w:rsid w:val="008245C8"/>
    <w:rsid w:val="0082508A"/>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05C"/>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128"/>
    <w:rsid w:val="00861703"/>
    <w:rsid w:val="00861764"/>
    <w:rsid w:val="00861B09"/>
    <w:rsid w:val="00861E98"/>
    <w:rsid w:val="008637C7"/>
    <w:rsid w:val="00863A0F"/>
    <w:rsid w:val="00863B3C"/>
    <w:rsid w:val="00863FA1"/>
    <w:rsid w:val="008643EB"/>
    <w:rsid w:val="00864858"/>
    <w:rsid w:val="00864C2F"/>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725"/>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97551"/>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347E"/>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A14"/>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BB4"/>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14A"/>
    <w:rsid w:val="00936351"/>
    <w:rsid w:val="00936FFB"/>
    <w:rsid w:val="00937272"/>
    <w:rsid w:val="0093741D"/>
    <w:rsid w:val="00940467"/>
    <w:rsid w:val="009408D5"/>
    <w:rsid w:val="00940996"/>
    <w:rsid w:val="00940B44"/>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47B6A"/>
    <w:rsid w:val="00950416"/>
    <w:rsid w:val="009509A3"/>
    <w:rsid w:val="00950E0D"/>
    <w:rsid w:val="009515B8"/>
    <w:rsid w:val="00951852"/>
    <w:rsid w:val="00952379"/>
    <w:rsid w:val="00952B58"/>
    <w:rsid w:val="00953567"/>
    <w:rsid w:val="00953969"/>
    <w:rsid w:val="00954344"/>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531"/>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15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51A"/>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2EDB"/>
    <w:rsid w:val="009C3007"/>
    <w:rsid w:val="009C300B"/>
    <w:rsid w:val="009C338C"/>
    <w:rsid w:val="009C4867"/>
    <w:rsid w:val="009C4F91"/>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05"/>
    <w:rsid w:val="009F04A9"/>
    <w:rsid w:val="009F0B3D"/>
    <w:rsid w:val="009F0BE6"/>
    <w:rsid w:val="009F1878"/>
    <w:rsid w:val="009F19BD"/>
    <w:rsid w:val="009F1B28"/>
    <w:rsid w:val="009F20D9"/>
    <w:rsid w:val="009F2F63"/>
    <w:rsid w:val="009F3010"/>
    <w:rsid w:val="009F34B7"/>
    <w:rsid w:val="009F3619"/>
    <w:rsid w:val="009F41F1"/>
    <w:rsid w:val="009F47F8"/>
    <w:rsid w:val="009F503B"/>
    <w:rsid w:val="009F521F"/>
    <w:rsid w:val="009F5559"/>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2434"/>
    <w:rsid w:val="00A13384"/>
    <w:rsid w:val="00A13D5D"/>
    <w:rsid w:val="00A13DBB"/>
    <w:rsid w:val="00A142F8"/>
    <w:rsid w:val="00A14325"/>
    <w:rsid w:val="00A14547"/>
    <w:rsid w:val="00A1491A"/>
    <w:rsid w:val="00A153F4"/>
    <w:rsid w:val="00A15C00"/>
    <w:rsid w:val="00A165B6"/>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331"/>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BBA"/>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742"/>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5DE0"/>
    <w:rsid w:val="00A9628E"/>
    <w:rsid w:val="00A965ED"/>
    <w:rsid w:val="00A9664E"/>
    <w:rsid w:val="00A96C7C"/>
    <w:rsid w:val="00A976B6"/>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7F7"/>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422"/>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2FE5"/>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DF4"/>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945"/>
    <w:rsid w:val="00B95AEF"/>
    <w:rsid w:val="00B95FFB"/>
    <w:rsid w:val="00B96562"/>
    <w:rsid w:val="00B965C0"/>
    <w:rsid w:val="00B96DC9"/>
    <w:rsid w:val="00B96E54"/>
    <w:rsid w:val="00B97F1E"/>
    <w:rsid w:val="00BA0084"/>
    <w:rsid w:val="00BA01D5"/>
    <w:rsid w:val="00BA0916"/>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B62"/>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7A1"/>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AEF"/>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BD6"/>
    <w:rsid w:val="00C37CC4"/>
    <w:rsid w:val="00C40FB4"/>
    <w:rsid w:val="00C410C1"/>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9DC"/>
    <w:rsid w:val="00C54A7B"/>
    <w:rsid w:val="00C55AB7"/>
    <w:rsid w:val="00C5636D"/>
    <w:rsid w:val="00C5688B"/>
    <w:rsid w:val="00C56F45"/>
    <w:rsid w:val="00C571CA"/>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05EE"/>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5783"/>
    <w:rsid w:val="00CA61B9"/>
    <w:rsid w:val="00CA74DE"/>
    <w:rsid w:val="00CA764B"/>
    <w:rsid w:val="00CA7C3A"/>
    <w:rsid w:val="00CB0051"/>
    <w:rsid w:val="00CB00CC"/>
    <w:rsid w:val="00CB0B75"/>
    <w:rsid w:val="00CB0E2F"/>
    <w:rsid w:val="00CB11B1"/>
    <w:rsid w:val="00CB1DFF"/>
    <w:rsid w:val="00CB1F60"/>
    <w:rsid w:val="00CB21D2"/>
    <w:rsid w:val="00CB2630"/>
    <w:rsid w:val="00CB2D4B"/>
    <w:rsid w:val="00CB2E6A"/>
    <w:rsid w:val="00CB31C3"/>
    <w:rsid w:val="00CB31F0"/>
    <w:rsid w:val="00CB35F1"/>
    <w:rsid w:val="00CB410E"/>
    <w:rsid w:val="00CB5123"/>
    <w:rsid w:val="00CB57B8"/>
    <w:rsid w:val="00CB5E4C"/>
    <w:rsid w:val="00CB63B5"/>
    <w:rsid w:val="00CB648A"/>
    <w:rsid w:val="00CB791F"/>
    <w:rsid w:val="00CC0199"/>
    <w:rsid w:val="00CC04EA"/>
    <w:rsid w:val="00CC083D"/>
    <w:rsid w:val="00CC0F81"/>
    <w:rsid w:val="00CC140C"/>
    <w:rsid w:val="00CC2260"/>
    <w:rsid w:val="00CC23A3"/>
    <w:rsid w:val="00CC4071"/>
    <w:rsid w:val="00CC40E5"/>
    <w:rsid w:val="00CC4134"/>
    <w:rsid w:val="00CC49CA"/>
    <w:rsid w:val="00CC5960"/>
    <w:rsid w:val="00CC5C55"/>
    <w:rsid w:val="00CC5DCD"/>
    <w:rsid w:val="00CC6189"/>
    <w:rsid w:val="00CC629C"/>
    <w:rsid w:val="00CC6D4A"/>
    <w:rsid w:val="00CC7949"/>
    <w:rsid w:val="00CC7D15"/>
    <w:rsid w:val="00CC7DAC"/>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1BA3"/>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63E0"/>
    <w:rsid w:val="00D47518"/>
    <w:rsid w:val="00D50156"/>
    <w:rsid w:val="00D50835"/>
    <w:rsid w:val="00D513BE"/>
    <w:rsid w:val="00D51C00"/>
    <w:rsid w:val="00D526F3"/>
    <w:rsid w:val="00D528D3"/>
    <w:rsid w:val="00D540EB"/>
    <w:rsid w:val="00D548A4"/>
    <w:rsid w:val="00D54DE5"/>
    <w:rsid w:val="00D54F11"/>
    <w:rsid w:val="00D56370"/>
    <w:rsid w:val="00D6036C"/>
    <w:rsid w:val="00D60AA5"/>
    <w:rsid w:val="00D60D66"/>
    <w:rsid w:val="00D612DE"/>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4F"/>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97D"/>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2C4"/>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03E"/>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2F2"/>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54AD"/>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54E7"/>
    <w:rsid w:val="00E37354"/>
    <w:rsid w:val="00E3758D"/>
    <w:rsid w:val="00E37A80"/>
    <w:rsid w:val="00E37AC5"/>
    <w:rsid w:val="00E402DE"/>
    <w:rsid w:val="00E40F33"/>
    <w:rsid w:val="00E412AF"/>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636F"/>
    <w:rsid w:val="00E670AD"/>
    <w:rsid w:val="00E676D7"/>
    <w:rsid w:val="00E67CB1"/>
    <w:rsid w:val="00E67D0E"/>
    <w:rsid w:val="00E67FA8"/>
    <w:rsid w:val="00E70094"/>
    <w:rsid w:val="00E70A86"/>
    <w:rsid w:val="00E71405"/>
    <w:rsid w:val="00E719E0"/>
    <w:rsid w:val="00E72CF0"/>
    <w:rsid w:val="00E72CFF"/>
    <w:rsid w:val="00E72EEA"/>
    <w:rsid w:val="00E72FA7"/>
    <w:rsid w:val="00E733FC"/>
    <w:rsid w:val="00E73863"/>
    <w:rsid w:val="00E73D6F"/>
    <w:rsid w:val="00E73F6C"/>
    <w:rsid w:val="00E75189"/>
    <w:rsid w:val="00E752D8"/>
    <w:rsid w:val="00E75405"/>
    <w:rsid w:val="00E7545A"/>
    <w:rsid w:val="00E75CF0"/>
    <w:rsid w:val="00E75DE6"/>
    <w:rsid w:val="00E75EB5"/>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8AE"/>
    <w:rsid w:val="00EA0912"/>
    <w:rsid w:val="00EA1717"/>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B11"/>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10A"/>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8DA"/>
    <w:rsid w:val="00EF090C"/>
    <w:rsid w:val="00EF0CA7"/>
    <w:rsid w:val="00EF227A"/>
    <w:rsid w:val="00EF245C"/>
    <w:rsid w:val="00EF287F"/>
    <w:rsid w:val="00EF33A7"/>
    <w:rsid w:val="00EF33BF"/>
    <w:rsid w:val="00EF3715"/>
    <w:rsid w:val="00EF3CB7"/>
    <w:rsid w:val="00EF3E0D"/>
    <w:rsid w:val="00EF4D39"/>
    <w:rsid w:val="00EF5A0D"/>
    <w:rsid w:val="00EF5F61"/>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6511"/>
    <w:rsid w:val="00F3766E"/>
    <w:rsid w:val="00F37A33"/>
    <w:rsid w:val="00F40662"/>
    <w:rsid w:val="00F40783"/>
    <w:rsid w:val="00F4088C"/>
    <w:rsid w:val="00F40B6A"/>
    <w:rsid w:val="00F428A1"/>
    <w:rsid w:val="00F43461"/>
    <w:rsid w:val="00F439B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402"/>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3A10"/>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1BE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146"/>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4F6B"/>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1651"/>
    <w:rsid w:val="00FE1857"/>
    <w:rsid w:val="00FE26D1"/>
    <w:rsid w:val="00FE2842"/>
    <w:rsid w:val="00FE2A9B"/>
    <w:rsid w:val="00FE33F2"/>
    <w:rsid w:val="00FE44E0"/>
    <w:rsid w:val="00FE54A0"/>
    <w:rsid w:val="00FE5B66"/>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68052">
      <w:bodyDiv w:val="1"/>
      <w:marLeft w:val="0"/>
      <w:marRight w:val="0"/>
      <w:marTop w:val="0"/>
      <w:marBottom w:val="0"/>
      <w:divBdr>
        <w:top w:val="none" w:sz="0" w:space="0" w:color="auto"/>
        <w:left w:val="none" w:sz="0" w:space="0" w:color="auto"/>
        <w:bottom w:val="none" w:sz="0" w:space="0" w:color="auto"/>
        <w:right w:val="none" w:sz="0" w:space="0" w:color="auto"/>
      </w:divBdr>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186E-A793-40DF-A452-6D7438BA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11</cp:revision>
  <cp:lastPrinted>2025-10-25T21:23:00Z</cp:lastPrinted>
  <dcterms:created xsi:type="dcterms:W3CDTF">2025-11-14T02:15:00Z</dcterms:created>
  <dcterms:modified xsi:type="dcterms:W3CDTF">2025-11-15T03:38:00Z</dcterms:modified>
</cp:coreProperties>
</file>